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DC77E" w14:textId="6C0CC2AD" w:rsidR="002623BD" w:rsidRPr="002F49F1" w:rsidRDefault="008324A2" w:rsidP="002311B3">
      <w:pPr>
        <w:tabs>
          <w:tab w:val="left" w:pos="0"/>
        </w:tabs>
        <w:wordWrap/>
        <w:spacing w:after="120" w:line="360" w:lineRule="auto"/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409548DB" wp14:editId="3A18C383">
            <wp:extent cx="3075451" cy="2047322"/>
            <wp:effectExtent l="0" t="0" r="0" b="10160"/>
            <wp:docPr id="2" name="Bildobjekt 2" descr="Projekt:Externt:Kunder:Samsung:2014:Bilder:Produktbilder:Mobil:Galaxy S5 Active:00_SM-G870F_Standard_Origin_Green_2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:Externt:Kunder:Samsung:2014:Bilder:Produktbilder:Mobil:Galaxy S5 Active:00_SM-G870F_Standard_Origin_Green_2_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30" cy="204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1632" w14:textId="5D7F6A14" w:rsidR="00DE4AFE" w:rsidRPr="002F49F1" w:rsidRDefault="00A01472" w:rsidP="0067081D">
      <w:pPr>
        <w:tabs>
          <w:tab w:val="left" w:pos="0"/>
        </w:tabs>
        <w:wordWrap/>
        <w:spacing w:after="120" w:line="360" w:lineRule="auto"/>
        <w:jc w:val="center"/>
        <w:rPr>
          <w:rFonts w:ascii="Arial" w:eastAsia="Malgun Gothic" w:hAnsi="Arial" w:cs="Arial"/>
          <w:b/>
          <w:sz w:val="28"/>
          <w:szCs w:val="28"/>
          <w:lang w:val="nb-NO"/>
        </w:rPr>
      </w:pPr>
      <w:r w:rsidRPr="002F49F1">
        <w:rPr>
          <w:rFonts w:ascii="Arial" w:hAnsi="Arial" w:cs="Arial"/>
          <w:b/>
          <w:sz w:val="28"/>
          <w:szCs w:val="28"/>
          <w:lang w:val="nb-NO"/>
        </w:rPr>
        <w:t xml:space="preserve">Galaxy </w:t>
      </w:r>
      <w:r w:rsidR="00536389" w:rsidRPr="002F49F1">
        <w:rPr>
          <w:rFonts w:ascii="Arial" w:hAnsi="Arial" w:cs="Arial"/>
          <w:b/>
          <w:sz w:val="28"/>
          <w:szCs w:val="28"/>
          <w:lang w:val="nb-NO"/>
        </w:rPr>
        <w:t>S5 Active</w:t>
      </w:r>
      <w:r w:rsidR="00502DA4" w:rsidRPr="002F49F1">
        <w:rPr>
          <w:rFonts w:ascii="Arial" w:hAnsi="Arial" w:cs="Arial"/>
          <w:b/>
          <w:sz w:val="28"/>
          <w:szCs w:val="28"/>
          <w:lang w:val="nb-NO"/>
        </w:rPr>
        <w:t xml:space="preserve"> – </w:t>
      </w:r>
      <w:r w:rsidR="008324A2">
        <w:rPr>
          <w:rFonts w:ascii="Arial" w:hAnsi="Arial" w:cs="Arial"/>
          <w:b/>
          <w:sz w:val="28"/>
          <w:szCs w:val="28"/>
          <w:lang w:val="nb-NO"/>
        </w:rPr>
        <w:t>robust smarttelefon i støt-og regntett innpakning</w:t>
      </w:r>
    </w:p>
    <w:p w14:paraId="3FBF6BE2" w14:textId="3285B8F9" w:rsidR="009F27DB" w:rsidRPr="002F49F1" w:rsidRDefault="00536389" w:rsidP="00A92A8D">
      <w:pPr>
        <w:tabs>
          <w:tab w:val="left" w:pos="0"/>
        </w:tabs>
        <w:spacing w:after="120" w:line="360" w:lineRule="auto"/>
        <w:jc w:val="center"/>
        <w:rPr>
          <w:rFonts w:ascii="Arial" w:hAnsi="Arial" w:cs="Arial"/>
          <w:i/>
          <w:lang w:val="nb-NO"/>
        </w:rPr>
      </w:pPr>
      <w:r w:rsidRPr="002F49F1">
        <w:rPr>
          <w:rFonts w:ascii="Arial" w:hAnsi="Arial" w:cs="Arial"/>
          <w:i/>
          <w:lang w:val="nb-NO"/>
        </w:rPr>
        <w:t xml:space="preserve">En Galaxy </w:t>
      </w:r>
      <w:r w:rsidR="005F3FD4" w:rsidRPr="002F49F1">
        <w:rPr>
          <w:rFonts w:ascii="Arial" w:hAnsi="Arial" w:cs="Arial"/>
          <w:i/>
          <w:lang w:val="nb-NO"/>
        </w:rPr>
        <w:t>med militæ</w:t>
      </w:r>
      <w:r w:rsidR="00D73810" w:rsidRPr="002F49F1">
        <w:rPr>
          <w:rFonts w:ascii="Arial" w:hAnsi="Arial" w:cs="Arial"/>
          <w:i/>
          <w:lang w:val="nb-NO"/>
        </w:rPr>
        <w:t>r standard</w:t>
      </w:r>
    </w:p>
    <w:p w14:paraId="2D9A9059" w14:textId="77777777" w:rsidR="001C61D8" w:rsidRPr="002F49F1" w:rsidRDefault="001C61D8" w:rsidP="00A92A8D">
      <w:pPr>
        <w:ind w:right="-187"/>
        <w:textAlignment w:val="baseline"/>
        <w:rPr>
          <w:rFonts w:ascii="Arial" w:hAnsi="Arial" w:cs="Arial"/>
          <w:b/>
          <w:lang w:val="nb-NO"/>
        </w:rPr>
      </w:pPr>
    </w:p>
    <w:p w14:paraId="41C47825" w14:textId="72F64B3D" w:rsidR="009F7660" w:rsidRPr="005C4B15" w:rsidRDefault="009F27DB" w:rsidP="009F7660">
      <w:pPr>
        <w:ind w:right="-187"/>
        <w:textAlignment w:val="baseline"/>
        <w:rPr>
          <w:rFonts w:ascii="Arial" w:hAnsi="Arial" w:cs="Arial"/>
          <w:iCs/>
          <w:lang w:val="nb-NO"/>
        </w:rPr>
      </w:pPr>
      <w:r w:rsidRPr="002F49F1">
        <w:rPr>
          <w:rFonts w:ascii="Arial" w:hAnsi="Arial" w:cs="Arial"/>
          <w:b/>
          <w:lang w:val="nb-NO"/>
        </w:rPr>
        <w:t xml:space="preserve">Stockholm, </w:t>
      </w:r>
      <w:r w:rsidR="00536389" w:rsidRPr="002F49F1">
        <w:rPr>
          <w:rFonts w:ascii="Arial" w:hAnsi="Arial" w:cs="Arial"/>
          <w:b/>
          <w:lang w:val="nb-NO"/>
        </w:rPr>
        <w:t>1</w:t>
      </w:r>
      <w:r w:rsidR="005F3FD4" w:rsidRPr="002F49F1">
        <w:rPr>
          <w:rFonts w:ascii="Arial" w:hAnsi="Arial" w:cs="Arial"/>
          <w:b/>
          <w:lang w:val="nb-NO"/>
        </w:rPr>
        <w:t>.</w:t>
      </w:r>
      <w:r w:rsidRPr="002F49F1">
        <w:rPr>
          <w:rFonts w:ascii="Arial" w:hAnsi="Arial" w:cs="Arial"/>
          <w:b/>
          <w:lang w:val="nb-NO"/>
        </w:rPr>
        <w:t xml:space="preserve"> </w:t>
      </w:r>
      <w:r w:rsidR="00536389" w:rsidRPr="002F49F1">
        <w:rPr>
          <w:rFonts w:ascii="Arial" w:hAnsi="Arial" w:cs="Arial"/>
          <w:b/>
          <w:lang w:val="nb-NO"/>
        </w:rPr>
        <w:t>oktober</w:t>
      </w:r>
      <w:r w:rsidRPr="002F49F1">
        <w:rPr>
          <w:rFonts w:ascii="Arial" w:hAnsi="Arial" w:cs="Arial"/>
          <w:b/>
          <w:lang w:val="nb-NO"/>
        </w:rPr>
        <w:t xml:space="preserve"> 2014</w:t>
      </w:r>
      <w:r w:rsidRPr="002F49F1">
        <w:rPr>
          <w:rFonts w:ascii="Arial" w:hAnsi="Arial" w:cs="Arial"/>
          <w:lang w:val="nb-NO"/>
        </w:rPr>
        <w:t xml:space="preserve"> –</w:t>
      </w:r>
      <w:r w:rsidR="0031343A" w:rsidRPr="002F49F1">
        <w:rPr>
          <w:rFonts w:ascii="Arial" w:hAnsi="Arial" w:cs="Arial"/>
          <w:lang w:val="nb-NO"/>
        </w:rPr>
        <w:t xml:space="preserve"> </w:t>
      </w:r>
      <w:r w:rsidR="00375BA6" w:rsidRPr="002F49F1">
        <w:rPr>
          <w:rFonts w:ascii="Arial" w:hAnsi="Arial" w:cs="Arial"/>
          <w:lang w:val="nb-NO"/>
        </w:rPr>
        <w:t>Samsung</w:t>
      </w:r>
      <w:r w:rsidR="005F3FD4" w:rsidRPr="002F49F1">
        <w:rPr>
          <w:rFonts w:ascii="Arial" w:hAnsi="Arial" w:cs="Arial"/>
          <w:lang w:val="nb-NO"/>
        </w:rPr>
        <w:t xml:space="preserve"> slipper </w:t>
      </w:r>
      <w:r w:rsidR="00375BA6" w:rsidRPr="002F49F1">
        <w:rPr>
          <w:rFonts w:ascii="Arial" w:hAnsi="Arial" w:cs="Arial"/>
          <w:lang w:val="nb-NO"/>
        </w:rPr>
        <w:t>Galaxy S5 Active,</w:t>
      </w:r>
      <w:r w:rsidR="00536389" w:rsidRPr="002F49F1">
        <w:rPr>
          <w:rFonts w:ascii="Arial" w:hAnsi="Arial" w:cs="Arial"/>
          <w:lang w:val="nb-NO"/>
        </w:rPr>
        <w:t xml:space="preserve"> </w:t>
      </w:r>
      <w:r w:rsidR="00172604" w:rsidRPr="002F49F1">
        <w:rPr>
          <w:rFonts w:ascii="Arial" w:hAnsi="Arial" w:cs="Arial"/>
          <w:lang w:val="nb-NO"/>
        </w:rPr>
        <w:t>Samsungs toppmodell i en</w:t>
      </w:r>
      <w:r w:rsidR="0022614B">
        <w:rPr>
          <w:rFonts w:ascii="Arial" w:hAnsi="Arial" w:cs="Arial"/>
          <w:lang w:val="nb-NO"/>
        </w:rPr>
        <w:t xml:space="preserve"> innpakning som takler de mest krevende</w:t>
      </w:r>
      <w:r w:rsidR="005F3FD4" w:rsidRPr="002F49F1">
        <w:rPr>
          <w:rFonts w:ascii="Arial" w:hAnsi="Arial" w:cs="Arial"/>
          <w:lang w:val="nb-NO"/>
        </w:rPr>
        <w:t xml:space="preserve"> omstendighetene. </w:t>
      </w:r>
      <w:r w:rsidR="005E55FE" w:rsidRPr="002F49F1">
        <w:rPr>
          <w:rFonts w:ascii="Arial" w:hAnsi="Arial" w:cs="Arial"/>
          <w:lang w:val="nb-NO"/>
        </w:rPr>
        <w:t>GS5 Active</w:t>
      </w:r>
      <w:r w:rsidR="005F3FD4" w:rsidRPr="002F49F1">
        <w:rPr>
          <w:rFonts w:ascii="Arial" w:hAnsi="Arial" w:cs="Arial"/>
          <w:lang w:val="nb-NO"/>
        </w:rPr>
        <w:t xml:space="preserve"> er utfo</w:t>
      </w:r>
      <w:r w:rsidR="008E735D">
        <w:rPr>
          <w:rFonts w:ascii="Arial" w:hAnsi="Arial" w:cs="Arial"/>
          <w:lang w:val="nb-NO"/>
        </w:rPr>
        <w:t>rmet for deg som ikke vil bekymre deg over at telefonen kan bli</w:t>
      </w:r>
      <w:r w:rsidR="005F3FD4" w:rsidRPr="002F49F1">
        <w:rPr>
          <w:rFonts w:ascii="Arial" w:hAnsi="Arial" w:cs="Arial"/>
          <w:lang w:val="nb-NO"/>
        </w:rPr>
        <w:t xml:space="preserve"> skade</w:t>
      </w:r>
      <w:r w:rsidR="008E735D">
        <w:rPr>
          <w:rFonts w:ascii="Arial" w:hAnsi="Arial" w:cs="Arial"/>
          <w:lang w:val="nb-NO"/>
        </w:rPr>
        <w:t>t, enten du jobbe</w:t>
      </w:r>
      <w:r w:rsidR="005378E1">
        <w:rPr>
          <w:rFonts w:ascii="Arial" w:hAnsi="Arial" w:cs="Arial"/>
          <w:lang w:val="nb-NO"/>
        </w:rPr>
        <w:t>r i et krevende</w:t>
      </w:r>
      <w:r w:rsidR="005F3FD4" w:rsidRPr="002F49F1">
        <w:rPr>
          <w:rFonts w:ascii="Arial" w:hAnsi="Arial" w:cs="Arial"/>
          <w:lang w:val="nb-NO"/>
        </w:rPr>
        <w:t xml:space="preserve"> miljø eller elsker fjellklatring og </w:t>
      </w:r>
      <w:r w:rsidR="00215ADA" w:rsidRPr="002F49F1">
        <w:rPr>
          <w:rFonts w:ascii="Arial" w:hAnsi="Arial" w:cs="Arial"/>
          <w:lang w:val="nb-NO"/>
        </w:rPr>
        <w:t>rafting.</w:t>
      </w:r>
      <w:r w:rsidR="00E94BF8" w:rsidRPr="002F49F1">
        <w:rPr>
          <w:rFonts w:ascii="Arial" w:hAnsi="Arial" w:cs="Arial"/>
          <w:lang w:val="nb-NO"/>
        </w:rPr>
        <w:t xml:space="preserve"> </w:t>
      </w:r>
      <w:r w:rsidR="00215ADA" w:rsidRPr="002F49F1">
        <w:rPr>
          <w:rFonts w:ascii="Arial" w:hAnsi="Arial" w:cs="Arial"/>
          <w:lang w:val="nb-NO"/>
        </w:rPr>
        <w:t xml:space="preserve"> </w:t>
      </w:r>
      <w:r w:rsidR="005F3FD4" w:rsidRPr="002F49F1">
        <w:rPr>
          <w:rFonts w:ascii="Arial" w:hAnsi="Arial" w:cs="Arial"/>
          <w:lang w:val="nb-NO"/>
        </w:rPr>
        <w:br/>
      </w:r>
      <w:r w:rsidR="005F3FD4" w:rsidRPr="002F49F1">
        <w:rPr>
          <w:rFonts w:ascii="Arial" w:hAnsi="Arial" w:cs="Arial"/>
          <w:lang w:val="nb-NO"/>
        </w:rPr>
        <w:br/>
      </w:r>
      <w:r w:rsidR="005E55FE" w:rsidRPr="002F49F1">
        <w:rPr>
          <w:rFonts w:ascii="Arial" w:hAnsi="Arial" w:cs="Arial"/>
          <w:lang w:val="nb-NO"/>
        </w:rPr>
        <w:t>Samsungs</w:t>
      </w:r>
      <w:r w:rsidR="005F3FD4" w:rsidRPr="002F49F1">
        <w:rPr>
          <w:rFonts w:ascii="Arial" w:hAnsi="Arial" w:cs="Arial"/>
          <w:lang w:val="nb-NO"/>
        </w:rPr>
        <w:t xml:space="preserve"> siste Gala</w:t>
      </w:r>
      <w:r w:rsidR="00E94BF8" w:rsidRPr="002F49F1">
        <w:rPr>
          <w:rFonts w:ascii="Arial" w:hAnsi="Arial" w:cs="Arial"/>
          <w:lang w:val="nb-NO"/>
        </w:rPr>
        <w:t xml:space="preserve">xy er testet for det meste, og har bedre </w:t>
      </w:r>
      <w:r w:rsidR="00865D16" w:rsidRPr="002F49F1">
        <w:rPr>
          <w:rFonts w:ascii="Arial" w:hAnsi="Arial" w:cs="Arial"/>
          <w:lang w:val="nb-NO"/>
        </w:rPr>
        <w:t>m</w:t>
      </w:r>
      <w:r w:rsidR="008E0CF5">
        <w:rPr>
          <w:rFonts w:ascii="Arial" w:hAnsi="Arial" w:cs="Arial"/>
          <w:lang w:val="nb-NO"/>
        </w:rPr>
        <w:t xml:space="preserve">otstand mot vann, støv og støt. </w:t>
      </w:r>
      <w:r w:rsidR="00865D16" w:rsidRPr="002F49F1">
        <w:rPr>
          <w:rFonts w:ascii="Arial" w:hAnsi="Arial" w:cs="Arial"/>
          <w:lang w:val="nb-NO"/>
        </w:rPr>
        <w:t xml:space="preserve"> </w:t>
      </w:r>
      <w:r w:rsidR="005E55FE" w:rsidRPr="002F49F1">
        <w:rPr>
          <w:rFonts w:ascii="Arial" w:hAnsi="Arial" w:cs="Arial"/>
          <w:lang w:val="nb-NO"/>
        </w:rPr>
        <w:br/>
      </w:r>
      <w:r w:rsidR="005E55FE" w:rsidRPr="002F49F1">
        <w:rPr>
          <w:rFonts w:ascii="Arial" w:hAnsi="Arial" w:cs="Arial"/>
          <w:lang w:val="nb-NO"/>
        </w:rPr>
        <w:br/>
      </w:r>
      <w:r w:rsidR="00865D16" w:rsidRPr="002F49F1">
        <w:rPr>
          <w:rFonts w:ascii="Arial" w:hAnsi="Arial" w:cs="Arial"/>
          <w:b/>
          <w:lang w:val="nb-NO"/>
        </w:rPr>
        <w:t>Robust utførelse og</w:t>
      </w:r>
      <w:r w:rsidR="006A278B" w:rsidRPr="002F49F1">
        <w:rPr>
          <w:rFonts w:ascii="Arial" w:hAnsi="Arial" w:cs="Arial"/>
          <w:b/>
          <w:lang w:val="nb-NO"/>
        </w:rPr>
        <w:t xml:space="preserve"> m</w:t>
      </w:r>
      <w:r w:rsidR="00865D16" w:rsidRPr="002F49F1">
        <w:rPr>
          <w:rFonts w:ascii="Arial" w:hAnsi="Arial" w:cs="Arial"/>
          <w:b/>
          <w:lang w:val="nb-NO"/>
        </w:rPr>
        <w:t>ilitæ</w:t>
      </w:r>
      <w:r w:rsidR="005E55FE" w:rsidRPr="002F49F1">
        <w:rPr>
          <w:rFonts w:ascii="Arial" w:hAnsi="Arial" w:cs="Arial"/>
          <w:b/>
          <w:lang w:val="nb-NO"/>
        </w:rPr>
        <w:t>r standard</w:t>
      </w:r>
      <w:r w:rsidR="005E55FE" w:rsidRPr="002F49F1">
        <w:rPr>
          <w:rFonts w:ascii="Arial" w:hAnsi="Arial" w:cs="Arial"/>
          <w:b/>
          <w:lang w:val="nb-NO"/>
        </w:rPr>
        <w:br/>
      </w:r>
      <w:r w:rsidR="00865D16" w:rsidRPr="002F49F1">
        <w:rPr>
          <w:rFonts w:ascii="Arial" w:hAnsi="Arial" w:cs="Arial"/>
          <w:lang w:val="nb-NO"/>
        </w:rPr>
        <w:t>Uto</w:t>
      </w:r>
      <w:r w:rsidR="005E55FE" w:rsidRPr="002F49F1">
        <w:rPr>
          <w:rFonts w:ascii="Arial" w:hAnsi="Arial" w:cs="Arial"/>
          <w:lang w:val="nb-NO"/>
        </w:rPr>
        <w:t>ver IP67-</w:t>
      </w:r>
      <w:r w:rsidR="00865D16" w:rsidRPr="002F49F1">
        <w:rPr>
          <w:rFonts w:ascii="Arial" w:hAnsi="Arial" w:cs="Arial"/>
          <w:lang w:val="nb-NO"/>
        </w:rPr>
        <w:t>klassifiseringen</w:t>
      </w:r>
      <w:r w:rsidR="005E55FE" w:rsidRPr="002F49F1">
        <w:rPr>
          <w:rFonts w:ascii="Arial" w:hAnsi="Arial" w:cs="Arial"/>
          <w:lang w:val="nb-NO"/>
        </w:rPr>
        <w:t>, som</w:t>
      </w:r>
      <w:r w:rsidR="00865D16" w:rsidRPr="002F49F1">
        <w:rPr>
          <w:rFonts w:ascii="Arial" w:hAnsi="Arial" w:cs="Arial"/>
          <w:lang w:val="nb-NO"/>
        </w:rPr>
        <w:t xml:space="preserve"> innebærer at telefonen tåler både vann og støv, har </w:t>
      </w:r>
      <w:r w:rsidR="005E55FE" w:rsidRPr="002F49F1">
        <w:rPr>
          <w:rFonts w:ascii="Arial" w:hAnsi="Arial" w:cs="Arial"/>
          <w:lang w:val="nb-NO"/>
        </w:rPr>
        <w:t>GS5 Active</w:t>
      </w:r>
      <w:r w:rsidR="005A2E99">
        <w:rPr>
          <w:rFonts w:ascii="Arial" w:hAnsi="Arial" w:cs="Arial"/>
          <w:lang w:val="nb-NO"/>
        </w:rPr>
        <w:t xml:space="preserve"> bestått</w:t>
      </w:r>
      <w:r w:rsidR="00210ABB" w:rsidRPr="002F49F1">
        <w:rPr>
          <w:rFonts w:ascii="Arial" w:hAnsi="Arial" w:cs="Arial"/>
          <w:lang w:val="nb-NO"/>
        </w:rPr>
        <w:t xml:space="preserve"> en </w:t>
      </w:r>
      <w:proofErr w:type="spellStart"/>
      <w:r w:rsidR="00210ABB" w:rsidRPr="002F49F1">
        <w:rPr>
          <w:rFonts w:ascii="Arial" w:hAnsi="Arial" w:cs="Arial"/>
          <w:lang w:val="nb-NO"/>
        </w:rPr>
        <w:t>militærtest</w:t>
      </w:r>
      <w:proofErr w:type="spellEnd"/>
      <w:r w:rsidR="00210ABB" w:rsidRPr="002F49F1">
        <w:rPr>
          <w:rFonts w:ascii="Arial" w:hAnsi="Arial" w:cs="Arial"/>
          <w:lang w:val="nb-NO"/>
        </w:rPr>
        <w:t xml:space="preserve"> </w:t>
      </w:r>
      <w:r w:rsidR="005E55FE" w:rsidRPr="002F49F1">
        <w:rPr>
          <w:rFonts w:ascii="Arial" w:hAnsi="Arial" w:cs="Arial"/>
          <w:lang w:val="nb-NO"/>
        </w:rPr>
        <w:t>(</w:t>
      </w:r>
      <w:r w:rsidR="005E55FE" w:rsidRPr="002F49F1">
        <w:rPr>
          <w:rFonts w:ascii="Arial" w:hAnsi="Arial" w:cs="Arial"/>
          <w:iCs/>
          <w:lang w:val="nb-NO"/>
        </w:rPr>
        <w:t>MIL-STA-810G). T</w:t>
      </w:r>
      <w:r w:rsidR="00210ABB" w:rsidRPr="002F49F1">
        <w:rPr>
          <w:rFonts w:ascii="Arial" w:hAnsi="Arial" w:cs="Arial"/>
          <w:iCs/>
          <w:lang w:val="nb-NO"/>
        </w:rPr>
        <w:t>esten utsetter telefonen for 18 ulike miljøforhold som</w:t>
      </w:r>
      <w:r w:rsidR="00894A2F" w:rsidRPr="002F49F1">
        <w:rPr>
          <w:rFonts w:ascii="Arial" w:hAnsi="Arial" w:cs="Arial"/>
          <w:iCs/>
          <w:lang w:val="nb-NO"/>
        </w:rPr>
        <w:t xml:space="preserve"> store temperaturforandringer, </w:t>
      </w:r>
      <w:r w:rsidR="00210ABB" w:rsidRPr="002F49F1">
        <w:rPr>
          <w:rFonts w:ascii="Arial" w:hAnsi="Arial" w:cs="Arial"/>
          <w:iCs/>
          <w:lang w:val="nb-NO"/>
        </w:rPr>
        <w:t>høydeforskjeller,</w:t>
      </w:r>
      <w:r w:rsidR="00D73810" w:rsidRPr="002F49F1">
        <w:rPr>
          <w:rFonts w:ascii="Arial" w:hAnsi="Arial" w:cs="Arial"/>
          <w:iCs/>
          <w:lang w:val="nb-NO"/>
        </w:rPr>
        <w:t xml:space="preserve"> </w:t>
      </w:r>
      <w:r w:rsidR="005A2E99">
        <w:rPr>
          <w:rFonts w:ascii="Arial" w:hAnsi="Arial" w:cs="Arial"/>
          <w:iCs/>
          <w:lang w:val="nb-NO"/>
        </w:rPr>
        <w:t>støv og sand, samt støt</w:t>
      </w:r>
      <w:r w:rsidR="00210ABB" w:rsidRPr="002F49F1">
        <w:rPr>
          <w:rFonts w:ascii="Arial" w:hAnsi="Arial" w:cs="Arial"/>
          <w:iCs/>
          <w:lang w:val="nb-NO"/>
        </w:rPr>
        <w:t xml:space="preserve"> og vibrasjoner. Testen innebærer</w:t>
      </w:r>
      <w:r w:rsidR="00A22415">
        <w:rPr>
          <w:rFonts w:ascii="Arial" w:hAnsi="Arial" w:cs="Arial"/>
          <w:iCs/>
          <w:lang w:val="nb-NO"/>
        </w:rPr>
        <w:t xml:space="preserve"> blant annet at telefonen takler</w:t>
      </w:r>
      <w:r w:rsidR="00210ABB" w:rsidRPr="002F49F1">
        <w:rPr>
          <w:rFonts w:ascii="Arial" w:hAnsi="Arial" w:cs="Arial"/>
          <w:iCs/>
          <w:lang w:val="nb-NO"/>
        </w:rPr>
        <w:t xml:space="preserve"> nordiske forhold som</w:t>
      </w:r>
      <w:r w:rsidR="00894A2F" w:rsidRPr="002F49F1">
        <w:rPr>
          <w:rFonts w:ascii="Arial" w:hAnsi="Arial" w:cs="Arial"/>
          <w:iCs/>
          <w:lang w:val="nb-NO"/>
        </w:rPr>
        <w:t xml:space="preserve"> </w:t>
      </w:r>
      <w:r w:rsidR="00210ABB" w:rsidRPr="002F49F1">
        <w:rPr>
          <w:rFonts w:ascii="Arial" w:hAnsi="Arial" w:cs="Arial"/>
          <w:iCs/>
          <w:lang w:val="nb-NO"/>
        </w:rPr>
        <w:t>nedkjølt regn og</w:t>
      </w:r>
      <w:r w:rsidR="00D73810" w:rsidRPr="002F49F1">
        <w:rPr>
          <w:rFonts w:ascii="Arial" w:hAnsi="Arial" w:cs="Arial"/>
          <w:iCs/>
          <w:lang w:val="nb-NO"/>
        </w:rPr>
        <w:t xml:space="preserve"> is. </w:t>
      </w:r>
      <w:r w:rsidR="00D73810" w:rsidRPr="002F49F1">
        <w:rPr>
          <w:rFonts w:ascii="Arial" w:hAnsi="Arial" w:cs="Arial"/>
          <w:iCs/>
          <w:lang w:val="nb-NO"/>
        </w:rPr>
        <w:br/>
      </w:r>
      <w:r w:rsidR="004622E1" w:rsidRPr="002F49F1">
        <w:rPr>
          <w:rFonts w:ascii="Arial" w:hAnsi="Arial" w:cs="Arial"/>
          <w:iCs/>
          <w:lang w:val="nb-NO"/>
        </w:rPr>
        <w:br/>
        <w:t xml:space="preserve">– I Samsung arbeider vi konstant for å </w:t>
      </w:r>
      <w:r w:rsidR="00A70303">
        <w:rPr>
          <w:rFonts w:ascii="Arial" w:hAnsi="Arial" w:cs="Arial"/>
          <w:iCs/>
          <w:lang w:val="nb-NO"/>
        </w:rPr>
        <w:t>utvikle produkter som passer for</w:t>
      </w:r>
      <w:r w:rsidR="004622E1" w:rsidRPr="002F49F1">
        <w:rPr>
          <w:rFonts w:ascii="Arial" w:hAnsi="Arial" w:cs="Arial"/>
          <w:iCs/>
          <w:lang w:val="nb-NO"/>
        </w:rPr>
        <w:t xml:space="preserve"> alle brukere. Med </w:t>
      </w:r>
      <w:r w:rsidR="009F7660" w:rsidRPr="002F49F1">
        <w:rPr>
          <w:rFonts w:ascii="Arial" w:hAnsi="Arial" w:cs="Arial"/>
          <w:iCs/>
          <w:lang w:val="nb-NO"/>
        </w:rPr>
        <w:t>GS5 Active</w:t>
      </w:r>
      <w:r w:rsidR="004622E1" w:rsidRPr="002F49F1">
        <w:rPr>
          <w:rFonts w:ascii="Arial" w:hAnsi="Arial" w:cs="Arial"/>
          <w:iCs/>
          <w:lang w:val="nb-NO"/>
        </w:rPr>
        <w:t xml:space="preserve"> </w:t>
      </w:r>
      <w:r w:rsidR="009F7660" w:rsidRPr="002F49F1">
        <w:rPr>
          <w:rFonts w:ascii="Arial" w:hAnsi="Arial" w:cs="Arial"/>
          <w:iCs/>
          <w:lang w:val="nb-NO"/>
        </w:rPr>
        <w:t xml:space="preserve">når vi </w:t>
      </w:r>
      <w:r w:rsidR="00E42464" w:rsidRPr="005C4B15">
        <w:rPr>
          <w:rFonts w:ascii="Arial" w:hAnsi="Arial" w:cs="Arial"/>
          <w:iCs/>
          <w:lang w:val="nb-NO"/>
        </w:rPr>
        <w:t>aktive personer som ønsker</w:t>
      </w:r>
      <w:r w:rsidR="004622E1" w:rsidRPr="005C4B15">
        <w:rPr>
          <w:rFonts w:ascii="Arial" w:hAnsi="Arial" w:cs="Arial"/>
          <w:iCs/>
          <w:lang w:val="nb-NO"/>
        </w:rPr>
        <w:t xml:space="preserve"> en svært god smarttelefon samtidig som de ikke vil bekymre seg over at den skal bli skadet på jobb eller fritid</w:t>
      </w:r>
      <w:r w:rsidR="002412A2" w:rsidRPr="005C4B15">
        <w:rPr>
          <w:rFonts w:ascii="Arial" w:hAnsi="Arial" w:cs="Arial"/>
          <w:iCs/>
          <w:lang w:val="nb-NO"/>
        </w:rPr>
        <w:t>en</w:t>
      </w:r>
      <w:r w:rsidR="004622E1" w:rsidRPr="005C4B15">
        <w:rPr>
          <w:rFonts w:ascii="Arial" w:hAnsi="Arial" w:cs="Arial"/>
          <w:iCs/>
          <w:lang w:val="nb-NO"/>
        </w:rPr>
        <w:t xml:space="preserve">, </w:t>
      </w:r>
      <w:proofErr w:type="spellStart"/>
      <w:r w:rsidR="005C4B15" w:rsidRPr="005C4B15">
        <w:rPr>
          <w:rFonts w:ascii="Arial" w:eastAsia="BatangChe" w:hAnsi="Arial" w:cs="Arial"/>
          <w:color w:val="434343"/>
          <w:kern w:val="0"/>
          <w:lang w:eastAsia="sv-SE"/>
        </w:rPr>
        <w:t>sier</w:t>
      </w:r>
      <w:proofErr w:type="spellEnd"/>
      <w:r w:rsidR="005C4B15" w:rsidRPr="005C4B15">
        <w:rPr>
          <w:rFonts w:ascii="Arial" w:eastAsia="BatangChe" w:hAnsi="Arial" w:cs="Arial"/>
          <w:color w:val="434343"/>
          <w:kern w:val="0"/>
          <w:lang w:eastAsia="sv-SE"/>
        </w:rPr>
        <w:t xml:space="preserve"> </w:t>
      </w:r>
      <w:proofErr w:type="spellStart"/>
      <w:r w:rsidR="005C4B15" w:rsidRPr="005C4B15">
        <w:rPr>
          <w:rFonts w:ascii="Arial" w:eastAsia="BatangChe" w:hAnsi="Arial" w:cs="Arial"/>
          <w:color w:val="434343"/>
          <w:kern w:val="0"/>
          <w:lang w:eastAsia="sv-SE"/>
        </w:rPr>
        <w:t>Stig-Ove</w:t>
      </w:r>
      <w:proofErr w:type="spellEnd"/>
      <w:r w:rsidR="005C4B15" w:rsidRPr="005C4B15">
        <w:rPr>
          <w:rFonts w:ascii="Arial" w:eastAsia="BatangChe" w:hAnsi="Arial" w:cs="Arial"/>
          <w:color w:val="434343"/>
          <w:kern w:val="0"/>
          <w:lang w:eastAsia="sv-SE"/>
        </w:rPr>
        <w:t xml:space="preserve"> </w:t>
      </w:r>
      <w:proofErr w:type="spellStart"/>
      <w:r w:rsidR="005C4B15" w:rsidRPr="005C4B15">
        <w:rPr>
          <w:rFonts w:ascii="Arial" w:eastAsia="BatangChe" w:hAnsi="Arial" w:cs="Arial"/>
          <w:color w:val="434343"/>
          <w:kern w:val="0"/>
          <w:lang w:eastAsia="sv-SE"/>
        </w:rPr>
        <w:t>Langø</w:t>
      </w:r>
      <w:proofErr w:type="spellEnd"/>
      <w:r w:rsidR="005C4B15" w:rsidRPr="005C4B15">
        <w:rPr>
          <w:rFonts w:ascii="Arial" w:eastAsia="BatangChe" w:hAnsi="Arial" w:cs="Arial"/>
          <w:color w:val="434343"/>
          <w:kern w:val="0"/>
          <w:lang w:eastAsia="sv-SE"/>
        </w:rPr>
        <w:t xml:space="preserve">, </w:t>
      </w:r>
      <w:proofErr w:type="spellStart"/>
      <w:r w:rsidR="005C4B15" w:rsidRPr="005C4B15">
        <w:rPr>
          <w:rFonts w:ascii="Arial" w:eastAsia="BatangChe" w:hAnsi="Arial" w:cs="Arial"/>
          <w:color w:val="434343"/>
          <w:kern w:val="0"/>
          <w:lang w:eastAsia="sv-SE"/>
        </w:rPr>
        <w:t>salgssjef</w:t>
      </w:r>
      <w:proofErr w:type="spellEnd"/>
      <w:r w:rsidR="005C4B15" w:rsidRPr="005C4B15">
        <w:rPr>
          <w:rFonts w:ascii="Arial" w:eastAsia="BatangChe" w:hAnsi="Arial" w:cs="Arial"/>
          <w:color w:val="434343"/>
          <w:kern w:val="0"/>
          <w:lang w:eastAsia="sv-SE"/>
        </w:rPr>
        <w:t xml:space="preserve"> </w:t>
      </w:r>
      <w:proofErr w:type="spellStart"/>
      <w:r w:rsidR="005C4B15" w:rsidRPr="005C4B15">
        <w:rPr>
          <w:rFonts w:ascii="Arial" w:eastAsia="BatangChe" w:hAnsi="Arial" w:cs="Arial"/>
          <w:color w:val="434343"/>
          <w:kern w:val="0"/>
          <w:lang w:eastAsia="sv-SE"/>
        </w:rPr>
        <w:t>i</w:t>
      </w:r>
      <w:proofErr w:type="spellEnd"/>
      <w:r w:rsidR="005C4B15" w:rsidRPr="005C4B15">
        <w:rPr>
          <w:rFonts w:ascii="Arial" w:eastAsia="BatangChe" w:hAnsi="Arial" w:cs="Arial"/>
          <w:color w:val="434343"/>
          <w:kern w:val="0"/>
          <w:lang w:eastAsia="sv-SE"/>
        </w:rPr>
        <w:t xml:space="preserve"> Samsung </w:t>
      </w:r>
      <w:proofErr w:type="spellStart"/>
      <w:r w:rsidR="005C4B15" w:rsidRPr="005C4B15">
        <w:rPr>
          <w:rFonts w:ascii="Arial" w:eastAsia="BatangChe" w:hAnsi="Arial" w:cs="Arial"/>
          <w:color w:val="434343"/>
          <w:kern w:val="0"/>
          <w:lang w:eastAsia="sv-SE"/>
        </w:rPr>
        <w:t>Norge</w:t>
      </w:r>
      <w:proofErr w:type="spellEnd"/>
      <w:r w:rsidR="005C4B15" w:rsidRPr="005C4B15">
        <w:rPr>
          <w:rFonts w:ascii="Arial" w:eastAsia="BatangChe" w:hAnsi="Arial" w:cs="Arial"/>
          <w:color w:val="434343"/>
          <w:kern w:val="0"/>
          <w:lang w:eastAsia="sv-SE"/>
        </w:rPr>
        <w:t>.</w:t>
      </w:r>
    </w:p>
    <w:p w14:paraId="031D4FAD" w14:textId="77777777" w:rsidR="008324A2" w:rsidRDefault="00A02142" w:rsidP="007A46CE">
      <w:pPr>
        <w:ind w:right="-187"/>
        <w:textAlignment w:val="baseline"/>
        <w:rPr>
          <w:rFonts w:ascii="Arial" w:hAnsi="Arial" w:cs="Arial"/>
          <w:b/>
          <w:iCs/>
          <w:lang w:val="nb-NO"/>
        </w:rPr>
      </w:pPr>
      <w:r>
        <w:rPr>
          <w:rFonts w:ascii="Arial" w:hAnsi="Arial" w:cs="Arial"/>
          <w:iCs/>
          <w:lang w:val="nb-NO"/>
        </w:rPr>
        <w:br/>
      </w:r>
      <w:r w:rsidRPr="00E7119C">
        <w:rPr>
          <w:rFonts w:ascii="Arial" w:hAnsi="Arial" w:cs="Arial"/>
          <w:b/>
          <w:iCs/>
          <w:lang w:val="nb-NO"/>
        </w:rPr>
        <w:t>E</w:t>
      </w:r>
      <w:r>
        <w:rPr>
          <w:rFonts w:ascii="Arial" w:hAnsi="Arial" w:cs="Arial"/>
          <w:b/>
          <w:iCs/>
          <w:lang w:val="nb-NO"/>
        </w:rPr>
        <w:t>n aktiv</w:t>
      </w:r>
      <w:r w:rsidR="00D73810" w:rsidRPr="002F49F1">
        <w:rPr>
          <w:rFonts w:ascii="Arial" w:hAnsi="Arial" w:cs="Arial"/>
          <w:b/>
          <w:iCs/>
          <w:lang w:val="nb-NO"/>
        </w:rPr>
        <w:t xml:space="preserve"> </w:t>
      </w:r>
      <w:r w:rsidR="002F49F1" w:rsidRPr="002F49F1">
        <w:rPr>
          <w:rFonts w:ascii="Arial" w:hAnsi="Arial" w:cs="Arial"/>
          <w:b/>
          <w:iCs/>
          <w:lang w:val="nb-NO"/>
        </w:rPr>
        <w:t>følgesvenn</w:t>
      </w:r>
    </w:p>
    <w:p w14:paraId="292287F0" w14:textId="1EEEFB05" w:rsidR="00BA3655" w:rsidRDefault="00D73810" w:rsidP="007A46CE">
      <w:pPr>
        <w:ind w:right="-187"/>
        <w:textAlignment w:val="baseline"/>
        <w:rPr>
          <w:rFonts w:ascii="Arial" w:hAnsi="Arial" w:cs="Arial"/>
          <w:iCs/>
          <w:lang w:val="nb-NO"/>
        </w:rPr>
      </w:pPr>
      <w:r w:rsidRPr="002F49F1">
        <w:rPr>
          <w:rFonts w:ascii="Arial" w:hAnsi="Arial" w:cs="Arial"/>
          <w:iCs/>
          <w:lang w:val="nb-NO"/>
        </w:rPr>
        <w:t>Med Galaxy S5 Active</w:t>
      </w:r>
      <w:r w:rsidR="002F49F1">
        <w:rPr>
          <w:rFonts w:ascii="Arial" w:hAnsi="Arial" w:cs="Arial"/>
          <w:iCs/>
          <w:lang w:val="nb-NO"/>
        </w:rPr>
        <w:t xml:space="preserve"> får du en telefon som du ikke beh</w:t>
      </w:r>
      <w:bookmarkStart w:id="0" w:name="_GoBack"/>
      <w:bookmarkEnd w:id="0"/>
      <w:r w:rsidR="002F49F1">
        <w:rPr>
          <w:rFonts w:ascii="Arial" w:hAnsi="Arial" w:cs="Arial"/>
          <w:iCs/>
          <w:lang w:val="nb-NO"/>
        </w:rPr>
        <w:t xml:space="preserve">øver å ta i med silkehansker. Den takler alle værforhold, og med </w:t>
      </w:r>
      <w:proofErr w:type="spellStart"/>
      <w:r w:rsidR="002F49F1">
        <w:rPr>
          <w:rFonts w:ascii="Arial" w:hAnsi="Arial" w:cs="Arial"/>
          <w:iCs/>
          <w:lang w:val="nb-NO"/>
        </w:rPr>
        <w:t>treningsappen</w:t>
      </w:r>
      <w:proofErr w:type="spellEnd"/>
      <w:r w:rsidR="002F49F1">
        <w:rPr>
          <w:rFonts w:ascii="Arial" w:hAnsi="Arial" w:cs="Arial"/>
          <w:iCs/>
          <w:lang w:val="nb-NO"/>
        </w:rPr>
        <w:t xml:space="preserve"> S Health og den innebygde pulsmåleren</w:t>
      </w:r>
      <w:r w:rsidR="00F51774">
        <w:rPr>
          <w:rFonts w:ascii="Arial" w:hAnsi="Arial" w:cs="Arial"/>
          <w:iCs/>
          <w:lang w:val="nb-NO"/>
        </w:rPr>
        <w:t>,</w:t>
      </w:r>
      <w:r w:rsidR="002F49F1">
        <w:rPr>
          <w:rFonts w:ascii="Arial" w:hAnsi="Arial" w:cs="Arial"/>
          <w:iCs/>
          <w:lang w:val="nb-NO"/>
        </w:rPr>
        <w:t xml:space="preserve"> er den perfekt for deg som</w:t>
      </w:r>
      <w:r w:rsidR="00F51774">
        <w:rPr>
          <w:rFonts w:ascii="Arial" w:hAnsi="Arial" w:cs="Arial"/>
          <w:iCs/>
          <w:lang w:val="nb-NO"/>
        </w:rPr>
        <w:t xml:space="preserve"> liker å holde</w:t>
      </w:r>
      <w:r w:rsidR="002F49F1">
        <w:rPr>
          <w:rFonts w:ascii="Arial" w:hAnsi="Arial" w:cs="Arial"/>
          <w:iCs/>
          <w:lang w:val="nb-NO"/>
        </w:rPr>
        <w:t xml:space="preserve"> deg i form ute i naturen. </w:t>
      </w:r>
      <w:r w:rsidR="00BA3655">
        <w:rPr>
          <w:rFonts w:ascii="Arial" w:hAnsi="Arial" w:cs="Arial"/>
          <w:iCs/>
          <w:lang w:val="nb-NO"/>
        </w:rPr>
        <w:t xml:space="preserve">S Health lar deg sette opp mål og holder oversikt over alt fra hva du har spist til hvor langt du har syklet. Med </w:t>
      </w:r>
      <w:r w:rsidR="006A278B" w:rsidRPr="002F49F1">
        <w:rPr>
          <w:rFonts w:ascii="Arial" w:hAnsi="Arial" w:cs="Arial"/>
          <w:iCs/>
          <w:lang w:val="nb-NO"/>
        </w:rPr>
        <w:t>GS5 Active</w:t>
      </w:r>
      <w:r w:rsidR="00BA3655">
        <w:rPr>
          <w:rFonts w:ascii="Arial" w:hAnsi="Arial" w:cs="Arial"/>
          <w:iCs/>
          <w:lang w:val="nb-NO"/>
        </w:rPr>
        <w:t xml:space="preserve"> er det du selv som setter grensene, og ikke telefonen. </w:t>
      </w:r>
      <w:r w:rsidR="006A278B" w:rsidRPr="002F49F1">
        <w:rPr>
          <w:rFonts w:ascii="Arial" w:hAnsi="Arial" w:cs="Arial"/>
          <w:iCs/>
          <w:lang w:val="nb-NO"/>
        </w:rPr>
        <w:t xml:space="preserve"> </w:t>
      </w:r>
    </w:p>
    <w:p w14:paraId="605EE4F3" w14:textId="76BF7EDC" w:rsidR="00536389" w:rsidRPr="002F49F1" w:rsidRDefault="00BA3655" w:rsidP="007A46CE">
      <w:pPr>
        <w:ind w:right="-187"/>
        <w:textAlignment w:val="baseline"/>
        <w:rPr>
          <w:rFonts w:ascii="Arial" w:hAnsi="Arial" w:cs="Arial"/>
          <w:lang w:val="nb-NO"/>
        </w:rPr>
      </w:pPr>
      <w:r>
        <w:rPr>
          <w:rFonts w:ascii="Arial" w:hAnsi="Arial" w:cs="Arial"/>
          <w:iCs/>
          <w:lang w:val="nb-NO"/>
        </w:rPr>
        <w:br/>
      </w:r>
      <w:r w:rsidR="004A3EEA">
        <w:rPr>
          <w:rFonts w:ascii="Arial" w:hAnsi="Arial" w:cs="Arial"/>
          <w:iCs/>
          <w:lang w:val="nb-NO"/>
        </w:rPr>
        <w:t xml:space="preserve">For å legge til rette for bruken har </w:t>
      </w:r>
      <w:r w:rsidR="006A278B" w:rsidRPr="002F49F1">
        <w:rPr>
          <w:rFonts w:ascii="Arial" w:hAnsi="Arial" w:cs="Arial"/>
          <w:iCs/>
          <w:lang w:val="nb-NO"/>
        </w:rPr>
        <w:t>GS5 Active en</w:t>
      </w:r>
      <w:r w:rsidR="004A3EEA">
        <w:rPr>
          <w:rFonts w:ascii="Arial" w:hAnsi="Arial" w:cs="Arial"/>
          <w:iCs/>
          <w:lang w:val="nb-NO"/>
        </w:rPr>
        <w:t xml:space="preserve"> dedikert knapp for </w:t>
      </w:r>
      <w:r w:rsidR="00A6125A">
        <w:rPr>
          <w:rFonts w:ascii="Arial" w:hAnsi="Arial" w:cs="Arial"/>
          <w:iCs/>
          <w:lang w:val="nb-NO"/>
        </w:rPr>
        <w:t>å rask</w:t>
      </w:r>
      <w:r w:rsidR="004A3EEA">
        <w:rPr>
          <w:rFonts w:ascii="Arial" w:hAnsi="Arial" w:cs="Arial"/>
          <w:iCs/>
          <w:lang w:val="nb-NO"/>
        </w:rPr>
        <w:t xml:space="preserve"> tilgang til din favorittfunksjon, som enkelt </w:t>
      </w:r>
      <w:r w:rsidR="00A6125A">
        <w:rPr>
          <w:rFonts w:ascii="Arial" w:hAnsi="Arial" w:cs="Arial"/>
          <w:iCs/>
          <w:lang w:val="nb-NO"/>
        </w:rPr>
        <w:t xml:space="preserve">kan </w:t>
      </w:r>
      <w:r w:rsidR="004A3EEA">
        <w:rPr>
          <w:rFonts w:ascii="Arial" w:hAnsi="Arial" w:cs="Arial"/>
          <w:iCs/>
          <w:lang w:val="nb-NO"/>
        </w:rPr>
        <w:t xml:space="preserve">nås selv om du har hansker på deg. </w:t>
      </w:r>
      <w:r w:rsidR="006A278B" w:rsidRPr="002F49F1">
        <w:rPr>
          <w:rFonts w:ascii="Arial" w:hAnsi="Arial" w:cs="Arial"/>
          <w:iCs/>
          <w:lang w:val="nb-NO"/>
        </w:rPr>
        <w:br/>
      </w:r>
      <w:r w:rsidR="006A278B" w:rsidRPr="002F49F1">
        <w:rPr>
          <w:rFonts w:ascii="Arial" w:hAnsi="Arial" w:cs="Arial"/>
          <w:iCs/>
          <w:lang w:val="nb-NO"/>
        </w:rPr>
        <w:br/>
      </w:r>
      <w:r w:rsidR="006A278B" w:rsidRPr="002F49F1">
        <w:rPr>
          <w:rFonts w:ascii="Arial" w:hAnsi="Arial" w:cs="Arial"/>
          <w:b/>
          <w:iCs/>
          <w:lang w:val="nb-NO"/>
        </w:rPr>
        <w:t>Sk</w:t>
      </w:r>
      <w:r w:rsidR="00C7447B">
        <w:rPr>
          <w:rFonts w:ascii="Arial" w:hAnsi="Arial" w:cs="Arial"/>
          <w:b/>
          <w:iCs/>
          <w:lang w:val="nb-NO"/>
        </w:rPr>
        <w:t xml:space="preserve">jerm og kamera i toppklasse </w:t>
      </w:r>
      <w:r w:rsidR="00F96390" w:rsidRPr="002F49F1">
        <w:rPr>
          <w:rFonts w:ascii="Arial" w:hAnsi="Arial" w:cs="Arial"/>
          <w:iCs/>
          <w:lang w:val="nb-NO"/>
        </w:rPr>
        <w:br/>
      </w:r>
      <w:r w:rsidR="009F7660" w:rsidRPr="002F49F1">
        <w:rPr>
          <w:rFonts w:ascii="Arial" w:hAnsi="Arial" w:cs="Arial"/>
          <w:iCs/>
          <w:lang w:val="nb-NO"/>
        </w:rPr>
        <w:t>Telefonens S</w:t>
      </w:r>
      <w:r w:rsidR="00C7447B">
        <w:rPr>
          <w:rFonts w:ascii="Arial" w:hAnsi="Arial" w:cs="Arial"/>
          <w:iCs/>
          <w:lang w:val="nb-NO"/>
        </w:rPr>
        <w:t xml:space="preserve">uper </w:t>
      </w:r>
      <w:proofErr w:type="spellStart"/>
      <w:r w:rsidR="00C7447B">
        <w:rPr>
          <w:rFonts w:ascii="Arial" w:hAnsi="Arial" w:cs="Arial"/>
          <w:iCs/>
          <w:lang w:val="nb-NO"/>
        </w:rPr>
        <w:t>AMOLED</w:t>
      </w:r>
      <w:proofErr w:type="spellEnd"/>
      <w:r w:rsidR="00C7447B">
        <w:rPr>
          <w:rFonts w:ascii="Arial" w:hAnsi="Arial" w:cs="Arial"/>
          <w:iCs/>
          <w:lang w:val="nb-NO"/>
        </w:rPr>
        <w:t>-skje</w:t>
      </w:r>
      <w:r w:rsidR="006A278B" w:rsidRPr="002F49F1">
        <w:rPr>
          <w:rFonts w:ascii="Arial" w:hAnsi="Arial" w:cs="Arial"/>
          <w:iCs/>
          <w:lang w:val="nb-NO"/>
        </w:rPr>
        <w:t xml:space="preserve">rm </w:t>
      </w:r>
      <w:r w:rsidR="00C7447B">
        <w:rPr>
          <w:rFonts w:ascii="Arial" w:hAnsi="Arial" w:cs="Arial"/>
          <w:iCs/>
          <w:lang w:val="nb-NO"/>
        </w:rPr>
        <w:t xml:space="preserve">har samme høye klasse som i GS5 og gir deg en rå bildeopplevelse uansett vær og vind. Kameraet på 16 </w:t>
      </w:r>
      <w:proofErr w:type="spellStart"/>
      <w:r w:rsidR="00C7447B">
        <w:rPr>
          <w:rFonts w:ascii="Arial" w:hAnsi="Arial" w:cs="Arial"/>
          <w:iCs/>
          <w:lang w:val="nb-NO"/>
        </w:rPr>
        <w:t>megapixle</w:t>
      </w:r>
      <w:r w:rsidR="006A278B" w:rsidRPr="002F49F1">
        <w:rPr>
          <w:rFonts w:ascii="Arial" w:hAnsi="Arial" w:cs="Arial"/>
          <w:iCs/>
          <w:lang w:val="nb-NO"/>
        </w:rPr>
        <w:t>r</w:t>
      </w:r>
      <w:proofErr w:type="spellEnd"/>
      <w:r w:rsidR="00C7447B">
        <w:rPr>
          <w:rFonts w:ascii="Arial" w:hAnsi="Arial" w:cs="Arial"/>
          <w:iCs/>
          <w:lang w:val="nb-NO"/>
        </w:rPr>
        <w:t xml:space="preserve"> lar deg justere farger og lys i </w:t>
      </w:r>
      <w:proofErr w:type="spellStart"/>
      <w:r w:rsidR="00C7447B">
        <w:rPr>
          <w:rFonts w:ascii="Arial" w:hAnsi="Arial" w:cs="Arial"/>
          <w:iCs/>
          <w:lang w:val="nb-NO"/>
        </w:rPr>
        <w:t>sanntid</w:t>
      </w:r>
      <w:proofErr w:type="spellEnd"/>
      <w:r w:rsidR="00C7447B">
        <w:rPr>
          <w:rFonts w:ascii="Arial" w:hAnsi="Arial" w:cs="Arial"/>
          <w:iCs/>
          <w:lang w:val="nb-NO"/>
        </w:rPr>
        <w:t xml:space="preserve"> og fanger enkelt opp fargene av dine eventyr. Filmer du dine opplevelser kan du gjøre det i høyeste tenkbare oppløsning </w:t>
      </w:r>
      <w:r w:rsidR="00223437" w:rsidRPr="002F49F1">
        <w:rPr>
          <w:rFonts w:ascii="Arial" w:hAnsi="Arial" w:cs="Arial"/>
          <w:iCs/>
          <w:lang w:val="nb-NO"/>
        </w:rPr>
        <w:t>(</w:t>
      </w:r>
      <w:proofErr w:type="spellStart"/>
      <w:r w:rsidR="00223437" w:rsidRPr="002F49F1">
        <w:rPr>
          <w:rFonts w:ascii="Arial" w:hAnsi="Arial" w:cs="Arial"/>
          <w:iCs/>
          <w:lang w:val="nb-NO"/>
        </w:rPr>
        <w:t>UHD</w:t>
      </w:r>
      <w:proofErr w:type="spellEnd"/>
      <w:r w:rsidR="00223437" w:rsidRPr="002F49F1">
        <w:rPr>
          <w:rFonts w:ascii="Arial" w:hAnsi="Arial" w:cs="Arial"/>
          <w:iCs/>
          <w:lang w:val="nb-NO"/>
        </w:rPr>
        <w:t xml:space="preserve"> 4K (3840 x 2160). </w:t>
      </w:r>
    </w:p>
    <w:p w14:paraId="33822023" w14:textId="77777777" w:rsidR="00536389" w:rsidRPr="002F49F1" w:rsidRDefault="00536389" w:rsidP="00536389">
      <w:pPr>
        <w:ind w:right="-187"/>
        <w:textAlignment w:val="baseline"/>
        <w:rPr>
          <w:rFonts w:ascii="Arial" w:hAnsi="Arial" w:cs="Arial"/>
          <w:bCs/>
          <w:lang w:val="nb-NO"/>
        </w:rPr>
      </w:pPr>
    </w:p>
    <w:p w14:paraId="6F31827E" w14:textId="32FE4833" w:rsidR="00E67CEF" w:rsidRPr="002F49F1" w:rsidRDefault="00540A61" w:rsidP="00E67CEF">
      <w:pPr>
        <w:rPr>
          <w:rFonts w:ascii="Arial" w:hAnsi="Arial" w:cs="Arial"/>
          <w:bCs/>
          <w:lang w:val="nb-NO"/>
        </w:rPr>
      </w:pPr>
      <w:r w:rsidRPr="002F49F1">
        <w:rPr>
          <w:rFonts w:ascii="Arial" w:hAnsi="Arial" w:cs="Arial"/>
          <w:bCs/>
          <w:lang w:val="nb-NO"/>
        </w:rPr>
        <w:t xml:space="preserve">Samsung Galaxy S5 Active kommer i </w:t>
      </w:r>
      <w:r w:rsidR="00C7447B">
        <w:rPr>
          <w:rFonts w:ascii="Arial" w:hAnsi="Arial" w:cs="Arial"/>
          <w:bCs/>
          <w:lang w:val="nb-NO"/>
        </w:rPr>
        <w:t xml:space="preserve">fargene </w:t>
      </w:r>
      <w:proofErr w:type="spellStart"/>
      <w:r w:rsidR="00C7447B">
        <w:rPr>
          <w:rFonts w:ascii="Arial" w:hAnsi="Arial" w:cs="Arial"/>
          <w:bCs/>
          <w:lang w:val="nb-NO"/>
        </w:rPr>
        <w:t>dark</w:t>
      </w:r>
      <w:proofErr w:type="spellEnd"/>
      <w:r w:rsidR="00C7447B">
        <w:rPr>
          <w:rFonts w:ascii="Arial" w:hAnsi="Arial" w:cs="Arial"/>
          <w:bCs/>
          <w:lang w:val="nb-NO"/>
        </w:rPr>
        <w:t xml:space="preserve"> green og </w:t>
      </w:r>
      <w:proofErr w:type="spellStart"/>
      <w:r w:rsidR="00C7447B">
        <w:rPr>
          <w:rFonts w:ascii="Arial" w:hAnsi="Arial" w:cs="Arial"/>
          <w:bCs/>
          <w:lang w:val="nb-NO"/>
        </w:rPr>
        <w:t>titanium</w:t>
      </w:r>
      <w:proofErr w:type="spellEnd"/>
      <w:r w:rsidR="00C7447B">
        <w:rPr>
          <w:rFonts w:ascii="Arial" w:hAnsi="Arial" w:cs="Arial"/>
          <w:bCs/>
          <w:lang w:val="nb-NO"/>
        </w:rPr>
        <w:t xml:space="preserve"> </w:t>
      </w:r>
      <w:proofErr w:type="spellStart"/>
      <w:r w:rsidR="00C7447B">
        <w:rPr>
          <w:rFonts w:ascii="Arial" w:hAnsi="Arial" w:cs="Arial"/>
          <w:bCs/>
          <w:lang w:val="nb-NO"/>
        </w:rPr>
        <w:t>silver</w:t>
      </w:r>
      <w:proofErr w:type="spellEnd"/>
      <w:r w:rsidR="006A49D9">
        <w:rPr>
          <w:rFonts w:ascii="Arial" w:hAnsi="Arial" w:cs="Arial"/>
          <w:bCs/>
          <w:lang w:val="nb-NO"/>
        </w:rPr>
        <w:t>, og er</w:t>
      </w:r>
      <w:r w:rsidR="00C7447B">
        <w:rPr>
          <w:rFonts w:ascii="Arial" w:hAnsi="Arial" w:cs="Arial"/>
          <w:bCs/>
          <w:lang w:val="nb-NO"/>
        </w:rPr>
        <w:t xml:space="preserve"> tilgjengelig i løpet av november. Anbefalt pris 5495 kroner. </w:t>
      </w:r>
      <w:r w:rsidR="00C7447B">
        <w:rPr>
          <w:rFonts w:ascii="Arial" w:hAnsi="Arial" w:cs="Arial"/>
          <w:bCs/>
          <w:lang w:val="nb-NO"/>
        </w:rPr>
        <w:br/>
      </w:r>
    </w:p>
    <w:p w14:paraId="2A19BA1C" w14:textId="77777777" w:rsidR="00540A61" w:rsidRPr="002F49F1" w:rsidRDefault="00540A61" w:rsidP="00E67CEF">
      <w:pPr>
        <w:rPr>
          <w:rFonts w:ascii="Arial" w:hAnsi="Arial" w:cs="Arial"/>
          <w:bCs/>
          <w:lang w:val="nb-NO"/>
        </w:rPr>
      </w:pPr>
    </w:p>
    <w:p w14:paraId="5968092B" w14:textId="1358F821" w:rsidR="00995658" w:rsidRPr="002F49F1" w:rsidRDefault="00BE4C89" w:rsidP="00FD5DB5">
      <w:pPr>
        <w:rPr>
          <w:rFonts w:ascii="Arial" w:hAnsi="Arial" w:cs="Arial"/>
          <w:sz w:val="14"/>
          <w:szCs w:val="14"/>
          <w:lang w:val="nb-NO"/>
        </w:rPr>
      </w:pPr>
      <w:r w:rsidRPr="002F49F1">
        <w:rPr>
          <w:rFonts w:ascii="Arial" w:hAnsi="Arial" w:cs="Arial"/>
          <w:b/>
          <w:sz w:val="14"/>
          <w:szCs w:val="14"/>
          <w:lang w:val="nb-NO"/>
        </w:rPr>
        <w:t xml:space="preserve">Fakta: </w:t>
      </w:r>
      <w:r w:rsidRPr="002F49F1">
        <w:rPr>
          <w:rFonts w:ascii="Arial" w:hAnsi="Arial" w:cs="Arial"/>
          <w:sz w:val="14"/>
          <w:szCs w:val="14"/>
          <w:lang w:val="nb-NO"/>
        </w:rPr>
        <w:t xml:space="preserve">Samsung Galaxy </w:t>
      </w:r>
      <w:r w:rsidR="007A46CE" w:rsidRPr="002F49F1">
        <w:rPr>
          <w:rFonts w:ascii="Arial" w:hAnsi="Arial" w:cs="Arial"/>
          <w:sz w:val="14"/>
          <w:szCs w:val="14"/>
          <w:lang w:val="nb-NO"/>
        </w:rPr>
        <w:t>S5 Active</w:t>
      </w:r>
      <w:r w:rsidR="00876F98">
        <w:rPr>
          <w:rFonts w:ascii="Arial" w:hAnsi="Arial" w:cs="Arial"/>
          <w:sz w:val="14"/>
          <w:szCs w:val="14"/>
          <w:lang w:val="nb-NO"/>
        </w:rPr>
        <w:t xml:space="preserve"> er utrustet med </w:t>
      </w:r>
      <w:r w:rsidR="007A46CE" w:rsidRPr="002F49F1">
        <w:rPr>
          <w:rFonts w:ascii="Arial" w:hAnsi="Arial" w:cs="Arial"/>
          <w:sz w:val="14"/>
          <w:szCs w:val="14"/>
          <w:lang w:val="nb-NO"/>
        </w:rPr>
        <w:t>en 2.5</w:t>
      </w:r>
      <w:r w:rsidRPr="002F49F1">
        <w:rPr>
          <w:rFonts w:ascii="Arial" w:hAnsi="Arial" w:cs="Arial"/>
          <w:sz w:val="14"/>
          <w:szCs w:val="14"/>
          <w:lang w:val="nb-NO"/>
        </w:rPr>
        <w:t xml:space="preserve"> GHz </w:t>
      </w:r>
      <w:proofErr w:type="spellStart"/>
      <w:r w:rsidRPr="002F49F1">
        <w:rPr>
          <w:rFonts w:ascii="Arial" w:hAnsi="Arial" w:cs="Arial"/>
          <w:sz w:val="14"/>
          <w:szCs w:val="14"/>
          <w:lang w:val="nb-NO"/>
        </w:rPr>
        <w:t>Quad-Core</w:t>
      </w:r>
      <w:proofErr w:type="spellEnd"/>
      <w:r w:rsidRPr="002F49F1">
        <w:rPr>
          <w:rFonts w:ascii="Arial" w:hAnsi="Arial" w:cs="Arial"/>
          <w:sz w:val="14"/>
          <w:szCs w:val="14"/>
          <w:lang w:val="nb-NO"/>
        </w:rPr>
        <w:t xml:space="preserve"> </w:t>
      </w:r>
      <w:proofErr w:type="spellStart"/>
      <w:r w:rsidRPr="002F49F1">
        <w:rPr>
          <w:rFonts w:ascii="Arial" w:hAnsi="Arial" w:cs="Arial"/>
          <w:sz w:val="14"/>
          <w:szCs w:val="14"/>
          <w:lang w:val="nb-NO"/>
        </w:rPr>
        <w:t>Processor</w:t>
      </w:r>
      <w:proofErr w:type="spellEnd"/>
      <w:r w:rsidRPr="002F49F1">
        <w:rPr>
          <w:rFonts w:ascii="Arial" w:hAnsi="Arial" w:cs="Arial"/>
          <w:sz w:val="14"/>
          <w:szCs w:val="14"/>
          <w:lang w:val="nb-NO"/>
        </w:rPr>
        <w:t xml:space="preserve">, </w:t>
      </w:r>
      <w:r w:rsidR="007A46CE" w:rsidRPr="002F49F1">
        <w:rPr>
          <w:rFonts w:ascii="Arial" w:hAnsi="Arial" w:cs="Arial"/>
          <w:bCs/>
          <w:sz w:val="14"/>
          <w:szCs w:val="14"/>
          <w:lang w:val="nb-NO"/>
        </w:rPr>
        <w:t>5,1</w:t>
      </w:r>
      <w:r w:rsidRPr="002F49F1">
        <w:rPr>
          <w:rFonts w:ascii="Arial" w:hAnsi="Arial" w:cs="Arial"/>
          <w:bCs/>
          <w:sz w:val="14"/>
          <w:szCs w:val="14"/>
          <w:lang w:val="nb-NO"/>
        </w:rPr>
        <w:t xml:space="preserve">” </w:t>
      </w:r>
      <w:proofErr w:type="spellStart"/>
      <w:r w:rsidR="007A46CE" w:rsidRPr="002F49F1">
        <w:rPr>
          <w:rFonts w:ascii="Arial" w:hAnsi="Arial" w:cs="Arial"/>
          <w:bCs/>
          <w:sz w:val="14"/>
          <w:szCs w:val="14"/>
          <w:lang w:val="nb-NO"/>
        </w:rPr>
        <w:t>Full</w:t>
      </w:r>
      <w:r w:rsidRPr="002F49F1">
        <w:rPr>
          <w:rFonts w:ascii="Arial" w:hAnsi="Arial" w:cs="Arial"/>
          <w:bCs/>
          <w:sz w:val="14"/>
          <w:szCs w:val="14"/>
          <w:lang w:val="nb-NO"/>
        </w:rPr>
        <w:t>HD</w:t>
      </w:r>
      <w:proofErr w:type="spellEnd"/>
      <w:r w:rsidRPr="002F49F1">
        <w:rPr>
          <w:rFonts w:ascii="Arial" w:hAnsi="Arial" w:cs="Arial"/>
          <w:bCs/>
          <w:sz w:val="14"/>
          <w:szCs w:val="14"/>
          <w:lang w:val="nb-NO"/>
        </w:rPr>
        <w:t xml:space="preserve"> Super </w:t>
      </w:r>
      <w:proofErr w:type="spellStart"/>
      <w:r w:rsidRPr="002F49F1">
        <w:rPr>
          <w:rFonts w:ascii="Arial" w:hAnsi="Arial" w:cs="Arial"/>
          <w:bCs/>
          <w:sz w:val="14"/>
          <w:szCs w:val="14"/>
          <w:lang w:val="nb-NO"/>
        </w:rPr>
        <w:t>AMOLED</w:t>
      </w:r>
      <w:proofErr w:type="spellEnd"/>
      <w:r w:rsidRPr="002F49F1">
        <w:rPr>
          <w:rFonts w:ascii="Arial" w:hAnsi="Arial" w:cs="Arial"/>
          <w:bCs/>
          <w:sz w:val="14"/>
          <w:szCs w:val="14"/>
          <w:lang w:val="nb-NO"/>
        </w:rPr>
        <w:t xml:space="preserve"> (</w:t>
      </w:r>
      <w:r w:rsidR="007A46CE" w:rsidRPr="002F49F1">
        <w:rPr>
          <w:rFonts w:ascii="Arial" w:hAnsi="Arial" w:cs="Arial"/>
          <w:bCs/>
          <w:sz w:val="14"/>
          <w:szCs w:val="14"/>
          <w:lang w:val="nb-NO"/>
        </w:rPr>
        <w:t>1920x1080</w:t>
      </w:r>
      <w:r w:rsidR="00876F98">
        <w:rPr>
          <w:rFonts w:ascii="Arial" w:hAnsi="Arial" w:cs="Arial"/>
          <w:bCs/>
          <w:sz w:val="14"/>
          <w:szCs w:val="14"/>
          <w:lang w:val="nb-NO"/>
        </w:rPr>
        <w:t>)-skje</w:t>
      </w:r>
      <w:r w:rsidRPr="002F49F1">
        <w:rPr>
          <w:rFonts w:ascii="Arial" w:hAnsi="Arial" w:cs="Arial"/>
          <w:bCs/>
          <w:sz w:val="14"/>
          <w:szCs w:val="14"/>
          <w:lang w:val="nb-NO"/>
        </w:rPr>
        <w:t>rm</w:t>
      </w:r>
      <w:r w:rsidRPr="002F49F1">
        <w:rPr>
          <w:rFonts w:ascii="Arial" w:hAnsi="Arial" w:cs="Arial"/>
          <w:sz w:val="14"/>
          <w:szCs w:val="14"/>
          <w:lang w:val="nb-NO"/>
        </w:rPr>
        <w:t xml:space="preserve">. Operativsystem </w:t>
      </w:r>
      <w:proofErr w:type="spellStart"/>
      <w:r w:rsidRPr="002F49F1">
        <w:rPr>
          <w:rFonts w:ascii="Arial" w:hAnsi="Arial" w:cs="Arial"/>
          <w:sz w:val="14"/>
          <w:szCs w:val="14"/>
          <w:lang w:val="nb-NO"/>
        </w:rPr>
        <w:t>Android</w:t>
      </w:r>
      <w:proofErr w:type="spellEnd"/>
      <w:r w:rsidRPr="002F49F1">
        <w:rPr>
          <w:rFonts w:ascii="Arial" w:hAnsi="Arial" w:cs="Arial"/>
          <w:sz w:val="14"/>
          <w:szCs w:val="14"/>
          <w:lang w:val="nb-NO"/>
        </w:rPr>
        <w:t xml:space="preserve"> 4.4,</w:t>
      </w:r>
      <w:r w:rsidR="007A46CE" w:rsidRPr="002F49F1">
        <w:rPr>
          <w:rFonts w:ascii="Arial" w:hAnsi="Arial" w:cs="Arial"/>
          <w:bCs/>
          <w:sz w:val="14"/>
          <w:szCs w:val="14"/>
          <w:lang w:val="nb-NO"/>
        </w:rPr>
        <w:t xml:space="preserve"> Bluetooth®: 4.0</w:t>
      </w:r>
      <w:r w:rsidR="00FD5DB5" w:rsidRPr="002F49F1">
        <w:rPr>
          <w:rFonts w:ascii="Arial" w:hAnsi="Arial" w:cs="Arial"/>
          <w:bCs/>
          <w:sz w:val="14"/>
          <w:szCs w:val="14"/>
          <w:lang w:val="nb-NO"/>
        </w:rPr>
        <w:t xml:space="preserve"> (</w:t>
      </w:r>
      <w:proofErr w:type="spellStart"/>
      <w:r w:rsidR="00FD5DB5" w:rsidRPr="002F49F1">
        <w:rPr>
          <w:rFonts w:ascii="Arial" w:hAnsi="Arial" w:cs="Arial"/>
          <w:bCs/>
          <w:sz w:val="14"/>
          <w:szCs w:val="14"/>
          <w:lang w:val="nb-NO"/>
        </w:rPr>
        <w:t>BLE,ANT</w:t>
      </w:r>
      <w:proofErr w:type="spellEnd"/>
      <w:r w:rsidR="00FD5DB5" w:rsidRPr="002F49F1">
        <w:rPr>
          <w:rFonts w:ascii="Arial" w:hAnsi="Arial" w:cs="Arial"/>
          <w:bCs/>
          <w:sz w:val="14"/>
          <w:szCs w:val="14"/>
          <w:lang w:val="nb-NO"/>
        </w:rPr>
        <w:t>+)</w:t>
      </w:r>
      <w:r w:rsidRPr="002F49F1">
        <w:rPr>
          <w:rFonts w:ascii="Arial" w:hAnsi="Arial" w:cs="Arial"/>
          <w:bCs/>
          <w:sz w:val="14"/>
          <w:szCs w:val="14"/>
          <w:lang w:val="nb-NO"/>
        </w:rPr>
        <w:t xml:space="preserve">, </w:t>
      </w:r>
      <w:r w:rsidRPr="002F49F1">
        <w:rPr>
          <w:rFonts w:ascii="Arial" w:hAnsi="Arial" w:cs="Arial"/>
          <w:sz w:val="14"/>
          <w:szCs w:val="14"/>
          <w:lang w:val="nb-NO"/>
        </w:rPr>
        <w:t>USB 2.0,</w:t>
      </w:r>
      <w:r w:rsidR="00FD5DB5" w:rsidRPr="002F49F1">
        <w:rPr>
          <w:rFonts w:ascii="Arial" w:hAnsi="Arial" w:cs="Arial"/>
          <w:sz w:val="14"/>
          <w:szCs w:val="14"/>
          <w:lang w:val="nb-NO"/>
        </w:rPr>
        <w:t xml:space="preserve"> </w:t>
      </w:r>
      <w:proofErr w:type="spellStart"/>
      <w:r w:rsidR="00FD5DB5" w:rsidRPr="002F49F1">
        <w:rPr>
          <w:rFonts w:ascii="Arial" w:hAnsi="Arial" w:cs="Arial"/>
          <w:sz w:val="14"/>
          <w:szCs w:val="14"/>
          <w:lang w:val="nb-NO"/>
        </w:rPr>
        <w:t>WiFi</w:t>
      </w:r>
      <w:proofErr w:type="spellEnd"/>
      <w:r w:rsidR="00FD5DB5" w:rsidRPr="002F49F1">
        <w:rPr>
          <w:rFonts w:ascii="Arial" w:hAnsi="Arial" w:cs="Arial"/>
          <w:sz w:val="14"/>
          <w:szCs w:val="14"/>
          <w:lang w:val="nb-NO"/>
        </w:rPr>
        <w:t xml:space="preserve"> </w:t>
      </w:r>
      <w:r w:rsidR="007A46CE" w:rsidRPr="002F49F1">
        <w:rPr>
          <w:rFonts w:ascii="Arial" w:hAnsi="Arial" w:cs="Arial"/>
          <w:sz w:val="14"/>
          <w:szCs w:val="14"/>
          <w:lang w:val="nb-NO"/>
        </w:rPr>
        <w:t>802.11 a/b/g/n/</w:t>
      </w:r>
      <w:proofErr w:type="spellStart"/>
      <w:r w:rsidR="007A46CE" w:rsidRPr="002F49F1">
        <w:rPr>
          <w:rFonts w:ascii="Arial" w:hAnsi="Arial" w:cs="Arial"/>
          <w:sz w:val="14"/>
          <w:szCs w:val="14"/>
          <w:lang w:val="nb-NO"/>
        </w:rPr>
        <w:t>ac</w:t>
      </w:r>
      <w:proofErr w:type="spellEnd"/>
      <w:r w:rsidR="007A46CE" w:rsidRPr="002F49F1">
        <w:rPr>
          <w:rFonts w:ascii="Arial" w:hAnsi="Arial" w:cs="Arial"/>
          <w:sz w:val="14"/>
          <w:szCs w:val="14"/>
          <w:lang w:val="nb-NO"/>
        </w:rPr>
        <w:t xml:space="preserve"> 2.4G+5GHz, VHT80 </w:t>
      </w:r>
      <w:proofErr w:type="spellStart"/>
      <w:r w:rsidR="007A46CE" w:rsidRPr="002F49F1">
        <w:rPr>
          <w:rFonts w:ascii="Arial" w:hAnsi="Arial" w:cs="Arial"/>
          <w:sz w:val="14"/>
          <w:szCs w:val="14"/>
          <w:lang w:val="nb-NO"/>
        </w:rPr>
        <w:t>MIMO</w:t>
      </w:r>
      <w:proofErr w:type="spellEnd"/>
      <w:r w:rsidR="00FD5DB5" w:rsidRPr="002F49F1">
        <w:rPr>
          <w:rFonts w:ascii="Arial" w:hAnsi="Arial" w:cs="Arial"/>
          <w:sz w:val="14"/>
          <w:szCs w:val="14"/>
          <w:lang w:val="nb-NO"/>
        </w:rPr>
        <w:t xml:space="preserve">, NFC, </w:t>
      </w:r>
      <w:r w:rsidRPr="002F49F1">
        <w:rPr>
          <w:rFonts w:ascii="Arial" w:hAnsi="Arial" w:cs="Arial"/>
          <w:sz w:val="14"/>
          <w:szCs w:val="14"/>
          <w:lang w:val="nb-NO"/>
        </w:rPr>
        <w:t xml:space="preserve">RAM-minne på </w:t>
      </w:r>
      <w:r w:rsidR="007A46CE" w:rsidRPr="002F49F1">
        <w:rPr>
          <w:rFonts w:ascii="Arial" w:hAnsi="Arial" w:cs="Arial"/>
          <w:sz w:val="14"/>
          <w:szCs w:val="14"/>
          <w:lang w:val="nb-NO"/>
        </w:rPr>
        <w:t>2</w:t>
      </w:r>
      <w:r w:rsidR="00FD5DB5" w:rsidRPr="002F49F1">
        <w:rPr>
          <w:rFonts w:ascii="Arial" w:hAnsi="Arial" w:cs="Arial"/>
          <w:sz w:val="14"/>
          <w:szCs w:val="14"/>
          <w:lang w:val="nb-NO"/>
        </w:rPr>
        <w:t xml:space="preserve"> GB </w:t>
      </w:r>
      <w:proofErr w:type="spellStart"/>
      <w:r w:rsidRPr="002F49F1">
        <w:rPr>
          <w:rFonts w:ascii="Arial" w:hAnsi="Arial" w:cs="Arial"/>
          <w:sz w:val="14"/>
          <w:szCs w:val="14"/>
          <w:lang w:val="nb-NO"/>
        </w:rPr>
        <w:t>och</w:t>
      </w:r>
      <w:proofErr w:type="spellEnd"/>
      <w:r w:rsidRPr="002F49F1">
        <w:rPr>
          <w:rFonts w:ascii="Arial" w:hAnsi="Arial" w:cs="Arial"/>
          <w:sz w:val="14"/>
          <w:szCs w:val="14"/>
          <w:lang w:val="nb-NO"/>
        </w:rPr>
        <w:t xml:space="preserve"> </w:t>
      </w:r>
      <w:r w:rsidR="007A46CE" w:rsidRPr="002F49F1">
        <w:rPr>
          <w:rFonts w:ascii="Arial" w:hAnsi="Arial" w:cs="Arial"/>
          <w:sz w:val="14"/>
          <w:szCs w:val="14"/>
          <w:lang w:val="nb-NO"/>
        </w:rPr>
        <w:t>16</w:t>
      </w:r>
      <w:r w:rsidR="00FD5DB5" w:rsidRPr="002F49F1">
        <w:rPr>
          <w:rFonts w:ascii="Arial" w:hAnsi="Arial" w:cs="Arial"/>
          <w:sz w:val="14"/>
          <w:szCs w:val="14"/>
          <w:lang w:val="nb-NO"/>
        </w:rPr>
        <w:t xml:space="preserve"> </w:t>
      </w:r>
      <w:r w:rsidRPr="002F49F1">
        <w:rPr>
          <w:rFonts w:ascii="Arial" w:hAnsi="Arial" w:cs="Arial"/>
          <w:sz w:val="14"/>
          <w:szCs w:val="14"/>
          <w:lang w:val="nb-NO"/>
        </w:rPr>
        <w:t xml:space="preserve">GB* internminne, </w:t>
      </w:r>
      <w:proofErr w:type="spellStart"/>
      <w:r w:rsidR="00876F98">
        <w:rPr>
          <w:rFonts w:ascii="Arial" w:hAnsi="Arial" w:cs="Arial"/>
          <w:sz w:val="14"/>
          <w:szCs w:val="14"/>
          <w:lang w:val="nb-NO"/>
        </w:rPr>
        <w:t>micro</w:t>
      </w:r>
      <w:proofErr w:type="spellEnd"/>
      <w:r w:rsidR="00876F98">
        <w:rPr>
          <w:rFonts w:ascii="Arial" w:hAnsi="Arial" w:cs="Arial"/>
          <w:sz w:val="14"/>
          <w:szCs w:val="14"/>
          <w:lang w:val="nb-NO"/>
        </w:rPr>
        <w:t xml:space="preserve"> SD-kortplass (opp ti</w:t>
      </w:r>
      <w:r w:rsidR="007A46CE" w:rsidRPr="002F49F1">
        <w:rPr>
          <w:rFonts w:ascii="Arial" w:hAnsi="Arial" w:cs="Arial"/>
          <w:sz w:val="14"/>
          <w:szCs w:val="14"/>
          <w:lang w:val="nb-NO"/>
        </w:rPr>
        <w:t>l 128</w:t>
      </w:r>
      <w:r w:rsidR="00FD5DB5" w:rsidRPr="002F49F1">
        <w:rPr>
          <w:rFonts w:ascii="Arial" w:hAnsi="Arial" w:cs="Arial"/>
          <w:sz w:val="14"/>
          <w:szCs w:val="14"/>
          <w:lang w:val="nb-NO"/>
        </w:rPr>
        <w:t xml:space="preserve"> GB)</w:t>
      </w:r>
      <w:r w:rsidRPr="002F49F1">
        <w:rPr>
          <w:rFonts w:ascii="Arial" w:hAnsi="Arial" w:cs="Arial"/>
          <w:sz w:val="14"/>
          <w:szCs w:val="14"/>
          <w:lang w:val="nb-NO"/>
        </w:rPr>
        <w:t>. Batteri</w:t>
      </w:r>
      <w:r w:rsidR="007A46CE" w:rsidRPr="002F49F1">
        <w:rPr>
          <w:rFonts w:ascii="Arial" w:hAnsi="Arial" w:cs="Arial"/>
          <w:sz w:val="14"/>
          <w:szCs w:val="14"/>
          <w:lang w:val="nb-NO"/>
        </w:rPr>
        <w:t xml:space="preserve"> 2800</w:t>
      </w:r>
      <w:r w:rsidR="00FD5DB5" w:rsidRPr="002F49F1">
        <w:rPr>
          <w:rFonts w:ascii="Arial" w:hAnsi="Arial" w:cs="Arial"/>
          <w:sz w:val="14"/>
          <w:szCs w:val="14"/>
          <w:lang w:val="nb-NO"/>
        </w:rPr>
        <w:t xml:space="preserve"> </w:t>
      </w:r>
      <w:proofErr w:type="spellStart"/>
      <w:r w:rsidR="00FD5DB5" w:rsidRPr="002F49F1">
        <w:rPr>
          <w:rFonts w:ascii="Arial" w:hAnsi="Arial" w:cs="Arial"/>
          <w:sz w:val="14"/>
          <w:szCs w:val="14"/>
          <w:lang w:val="nb-NO"/>
        </w:rPr>
        <w:t>mAh</w:t>
      </w:r>
      <w:proofErr w:type="spellEnd"/>
      <w:r w:rsidRPr="002F49F1">
        <w:rPr>
          <w:rFonts w:ascii="Arial" w:hAnsi="Arial" w:cs="Arial"/>
          <w:sz w:val="14"/>
          <w:szCs w:val="14"/>
          <w:lang w:val="nb-NO"/>
        </w:rPr>
        <w:t xml:space="preserve">, Sensorer: </w:t>
      </w:r>
      <w:r w:rsidR="00DD183F" w:rsidRPr="00DD183F">
        <w:rPr>
          <w:rFonts w:ascii="Arial" w:hAnsi="Arial" w:cs="Arial"/>
          <w:sz w:val="14"/>
          <w:szCs w:val="14"/>
          <w:lang w:val="nb-NO"/>
        </w:rPr>
        <w:t>akselerometer</w:t>
      </w:r>
      <w:r w:rsidRPr="002F49F1">
        <w:rPr>
          <w:rFonts w:ascii="Arial" w:hAnsi="Arial" w:cs="Arial"/>
          <w:sz w:val="14"/>
          <w:szCs w:val="14"/>
          <w:lang w:val="nb-NO"/>
        </w:rPr>
        <w:t xml:space="preserve">, </w:t>
      </w:r>
      <w:proofErr w:type="spellStart"/>
      <w:r w:rsidR="00DD183F">
        <w:rPr>
          <w:rFonts w:ascii="Arial" w:hAnsi="Arial" w:cs="Arial"/>
          <w:sz w:val="14"/>
          <w:szCs w:val="14"/>
          <w:lang w:val="nb-NO"/>
        </w:rPr>
        <w:t>g</w:t>
      </w:r>
      <w:r w:rsidR="00FD5DB5" w:rsidRPr="002F49F1">
        <w:rPr>
          <w:rFonts w:ascii="Arial" w:hAnsi="Arial" w:cs="Arial"/>
          <w:sz w:val="14"/>
          <w:szCs w:val="14"/>
          <w:lang w:val="nb-NO"/>
        </w:rPr>
        <w:t>eo</w:t>
      </w:r>
      <w:proofErr w:type="spellEnd"/>
      <w:r w:rsidR="00FD5DB5" w:rsidRPr="002F49F1">
        <w:rPr>
          <w:rFonts w:ascii="Arial" w:hAnsi="Arial" w:cs="Arial"/>
          <w:sz w:val="14"/>
          <w:szCs w:val="14"/>
          <w:lang w:val="nb-NO"/>
        </w:rPr>
        <w:t>-magnetisk</w:t>
      </w:r>
      <w:r w:rsidR="00DD183F">
        <w:rPr>
          <w:rFonts w:ascii="Arial" w:hAnsi="Arial" w:cs="Arial"/>
          <w:sz w:val="14"/>
          <w:szCs w:val="14"/>
          <w:lang w:val="nb-NO"/>
        </w:rPr>
        <w:t>e</w:t>
      </w:r>
      <w:r w:rsidR="00FD5DB5" w:rsidRPr="002F49F1">
        <w:rPr>
          <w:rFonts w:ascii="Arial" w:hAnsi="Arial" w:cs="Arial"/>
          <w:sz w:val="14"/>
          <w:szCs w:val="14"/>
          <w:lang w:val="nb-NO"/>
        </w:rPr>
        <w:t xml:space="preserve">, </w:t>
      </w:r>
      <w:r w:rsidR="00DD183F">
        <w:rPr>
          <w:rFonts w:ascii="Arial" w:hAnsi="Arial" w:cs="Arial"/>
          <w:sz w:val="14"/>
          <w:szCs w:val="14"/>
          <w:lang w:val="nb-NO"/>
        </w:rPr>
        <w:t>g</w:t>
      </w:r>
      <w:r w:rsidRPr="002F49F1">
        <w:rPr>
          <w:rFonts w:ascii="Arial" w:hAnsi="Arial" w:cs="Arial"/>
          <w:sz w:val="14"/>
          <w:szCs w:val="14"/>
          <w:lang w:val="nb-NO"/>
        </w:rPr>
        <w:t>yroskop</w:t>
      </w:r>
      <w:r w:rsidR="00FD5DB5" w:rsidRPr="002F49F1">
        <w:rPr>
          <w:rFonts w:ascii="Arial" w:hAnsi="Arial" w:cs="Arial"/>
          <w:sz w:val="14"/>
          <w:szCs w:val="14"/>
          <w:lang w:val="nb-NO"/>
        </w:rPr>
        <w:t>,</w:t>
      </w:r>
      <w:r w:rsidR="00DD183F">
        <w:rPr>
          <w:rFonts w:ascii="Arial" w:hAnsi="Arial" w:cs="Arial"/>
          <w:sz w:val="14"/>
          <w:szCs w:val="14"/>
          <w:lang w:val="nb-NO"/>
        </w:rPr>
        <w:t xml:space="preserve"> pulsmåler</w:t>
      </w:r>
      <w:r w:rsidR="009430AB" w:rsidRPr="002F49F1">
        <w:rPr>
          <w:rFonts w:ascii="Arial" w:hAnsi="Arial" w:cs="Arial"/>
          <w:sz w:val="14"/>
          <w:szCs w:val="14"/>
          <w:lang w:val="nb-NO"/>
        </w:rPr>
        <w:t>,</w:t>
      </w:r>
      <w:r w:rsidR="00DD183F">
        <w:rPr>
          <w:rFonts w:ascii="Arial" w:hAnsi="Arial" w:cs="Arial"/>
          <w:sz w:val="14"/>
          <w:szCs w:val="14"/>
          <w:lang w:val="nb-NO"/>
        </w:rPr>
        <w:t xml:space="preserve"> b</w:t>
      </w:r>
      <w:r w:rsidR="007A46CE" w:rsidRPr="002F49F1">
        <w:rPr>
          <w:rFonts w:ascii="Arial" w:hAnsi="Arial" w:cs="Arial"/>
          <w:sz w:val="14"/>
          <w:szCs w:val="14"/>
          <w:lang w:val="nb-NO"/>
        </w:rPr>
        <w:t>arometer</w:t>
      </w:r>
      <w:r w:rsidR="00DD183F">
        <w:rPr>
          <w:rFonts w:ascii="Arial" w:hAnsi="Arial" w:cs="Arial"/>
          <w:sz w:val="14"/>
          <w:szCs w:val="14"/>
          <w:lang w:val="nb-NO"/>
        </w:rPr>
        <w:t>.</w:t>
      </w:r>
      <w:r w:rsidR="009430AB" w:rsidRPr="002F49F1">
        <w:rPr>
          <w:rFonts w:ascii="Arial" w:hAnsi="Arial" w:cs="Arial"/>
          <w:sz w:val="14"/>
          <w:szCs w:val="14"/>
          <w:lang w:val="nb-NO"/>
        </w:rPr>
        <w:br/>
      </w:r>
      <w:r w:rsidRPr="002F49F1">
        <w:rPr>
          <w:rFonts w:ascii="Arial" w:hAnsi="Arial" w:cs="Arial"/>
          <w:sz w:val="14"/>
          <w:szCs w:val="14"/>
          <w:lang w:val="nb-NO"/>
        </w:rPr>
        <w:lastRenderedPageBreak/>
        <w:br/>
      </w:r>
      <w:r w:rsidR="002617F4">
        <w:rPr>
          <w:rFonts w:ascii="Arial" w:hAnsi="Arial" w:cs="Arial"/>
          <w:i/>
          <w:sz w:val="14"/>
          <w:szCs w:val="14"/>
          <w:lang w:val="nb-NO"/>
        </w:rPr>
        <w:t>*Brukerminnet kan væ</w:t>
      </w:r>
      <w:r w:rsidR="003E4CE2">
        <w:rPr>
          <w:rFonts w:ascii="Arial" w:hAnsi="Arial" w:cs="Arial"/>
          <w:i/>
          <w:sz w:val="14"/>
          <w:szCs w:val="14"/>
          <w:lang w:val="nb-NO"/>
        </w:rPr>
        <w:t>re mindre enn det totale</w:t>
      </w:r>
      <w:r w:rsidRPr="002F49F1">
        <w:rPr>
          <w:rFonts w:ascii="Arial" w:hAnsi="Arial" w:cs="Arial"/>
          <w:i/>
          <w:sz w:val="14"/>
          <w:szCs w:val="14"/>
          <w:lang w:val="nb-NO"/>
        </w:rPr>
        <w:t xml:space="preserve"> </w:t>
      </w:r>
      <w:r w:rsidR="00BA0387">
        <w:rPr>
          <w:rFonts w:ascii="Arial" w:hAnsi="Arial" w:cs="Arial"/>
          <w:i/>
          <w:sz w:val="14"/>
          <w:szCs w:val="14"/>
          <w:lang w:val="nb-NO"/>
        </w:rPr>
        <w:t xml:space="preserve">minnet på grunn </w:t>
      </w:r>
      <w:r w:rsidRPr="002F49F1">
        <w:rPr>
          <w:rFonts w:ascii="Arial" w:hAnsi="Arial" w:cs="Arial"/>
          <w:i/>
          <w:sz w:val="14"/>
          <w:szCs w:val="14"/>
          <w:lang w:val="nb-NO"/>
        </w:rPr>
        <w:t>av systemfiler</w:t>
      </w:r>
    </w:p>
    <w:p w14:paraId="6D013E1D" w14:textId="12127F44" w:rsidR="00B640C2" w:rsidRDefault="00AA31C3" w:rsidP="00E67CEF">
      <w:pPr>
        <w:rPr>
          <w:rFonts w:ascii="Arial" w:hAnsi="Arial" w:cs="Arial"/>
          <w:sz w:val="14"/>
          <w:szCs w:val="14"/>
          <w:lang w:val="nb-NO"/>
        </w:rPr>
      </w:pPr>
      <w:r w:rsidRPr="002F49F1">
        <w:rPr>
          <w:rFonts w:ascii="Arial" w:hAnsi="Arial" w:cs="Arial"/>
          <w:sz w:val="14"/>
          <w:szCs w:val="14"/>
          <w:lang w:val="nb-NO"/>
        </w:rPr>
        <w:br/>
      </w:r>
      <w:r w:rsidRPr="002F49F1">
        <w:rPr>
          <w:rFonts w:ascii="Arial" w:hAnsi="Arial" w:cs="Arial"/>
          <w:sz w:val="14"/>
          <w:szCs w:val="14"/>
          <w:lang w:val="nb-NO"/>
        </w:rPr>
        <w:br/>
      </w:r>
      <w:r w:rsidRPr="008A52FF">
        <w:rPr>
          <w:rFonts w:ascii="Arial" w:hAnsi="Arial" w:cs="Arial"/>
          <w:b/>
          <w:sz w:val="14"/>
          <w:szCs w:val="14"/>
          <w:lang w:val="nb-NO"/>
        </w:rPr>
        <w:t>PRESS</w:t>
      </w:r>
      <w:r w:rsidR="00E3253D" w:rsidRPr="008A52FF">
        <w:rPr>
          <w:rFonts w:ascii="Arial" w:hAnsi="Arial" w:cs="Arial"/>
          <w:b/>
          <w:sz w:val="14"/>
          <w:szCs w:val="14"/>
          <w:lang w:val="nb-NO"/>
        </w:rPr>
        <w:t>E</w:t>
      </w:r>
      <w:r w:rsidRPr="008A52FF">
        <w:rPr>
          <w:rFonts w:ascii="Arial" w:hAnsi="Arial" w:cs="Arial"/>
          <w:b/>
          <w:sz w:val="14"/>
          <w:szCs w:val="14"/>
          <w:lang w:val="nb-NO"/>
        </w:rPr>
        <w:t>KONTAKT</w:t>
      </w:r>
      <w:r w:rsidRPr="008A52FF">
        <w:rPr>
          <w:rFonts w:ascii="Arial" w:hAnsi="Arial" w:cs="Arial"/>
          <w:sz w:val="14"/>
          <w:szCs w:val="14"/>
          <w:lang w:val="nb-NO"/>
        </w:rPr>
        <w:br/>
        <w:t>Rickard Andersson (</w:t>
      </w:r>
      <w:proofErr w:type="spellStart"/>
      <w:r w:rsidRPr="008A52FF">
        <w:rPr>
          <w:rFonts w:ascii="Arial" w:hAnsi="Arial" w:cs="Arial"/>
          <w:sz w:val="14"/>
          <w:szCs w:val="14"/>
          <w:lang w:val="nb-NO"/>
        </w:rPr>
        <w:t>telekom</w:t>
      </w:r>
      <w:proofErr w:type="spellEnd"/>
      <w:r w:rsidRPr="008A52FF">
        <w:rPr>
          <w:rFonts w:ascii="Arial" w:hAnsi="Arial" w:cs="Arial"/>
          <w:sz w:val="14"/>
          <w:szCs w:val="14"/>
          <w:lang w:val="nb-NO"/>
        </w:rPr>
        <w:t xml:space="preserve">, kamera, </w:t>
      </w:r>
      <w:proofErr w:type="spellStart"/>
      <w:r w:rsidRPr="008A52FF">
        <w:rPr>
          <w:rFonts w:ascii="Arial" w:hAnsi="Arial" w:cs="Arial"/>
          <w:sz w:val="14"/>
          <w:szCs w:val="14"/>
          <w:lang w:val="nb-NO"/>
        </w:rPr>
        <w:t>laptop</w:t>
      </w:r>
      <w:proofErr w:type="spellEnd"/>
      <w:r w:rsidRPr="008A52FF">
        <w:rPr>
          <w:rFonts w:ascii="Arial" w:hAnsi="Arial" w:cs="Arial"/>
          <w:sz w:val="14"/>
          <w:szCs w:val="14"/>
          <w:lang w:val="nb-NO"/>
        </w:rPr>
        <w:t xml:space="preserve">) </w:t>
      </w:r>
      <w:r w:rsidRPr="008A52FF">
        <w:rPr>
          <w:rFonts w:ascii="Arial" w:hAnsi="Arial" w:cs="Arial"/>
          <w:sz w:val="14"/>
          <w:szCs w:val="14"/>
          <w:lang w:val="nb-NO"/>
        </w:rPr>
        <w:tab/>
        <w:t>+46 8 555 05 70</w:t>
      </w:r>
      <w:r w:rsidR="00A57BF5" w:rsidRPr="008A52FF">
        <w:rPr>
          <w:rFonts w:ascii="Arial" w:hAnsi="Arial" w:cs="Arial"/>
          <w:sz w:val="14"/>
          <w:szCs w:val="14"/>
          <w:lang w:val="nb-NO"/>
        </w:rPr>
        <w:t>0</w:t>
      </w:r>
      <w:r w:rsidR="00A57BF5" w:rsidRPr="008A52FF">
        <w:rPr>
          <w:rFonts w:ascii="Arial" w:hAnsi="Arial" w:cs="Arial"/>
          <w:sz w:val="14"/>
          <w:szCs w:val="14"/>
          <w:lang w:val="nb-NO"/>
        </w:rPr>
        <w:tab/>
      </w:r>
      <w:r w:rsidR="00A57BF5" w:rsidRPr="008A52FF">
        <w:rPr>
          <w:rFonts w:ascii="Arial" w:hAnsi="Arial" w:cs="Arial"/>
          <w:sz w:val="14"/>
          <w:szCs w:val="14"/>
          <w:lang w:val="nb-NO"/>
        </w:rPr>
        <w:tab/>
        <w:t xml:space="preserve">r.andersson@samsung.com </w:t>
      </w:r>
      <w:r w:rsidR="00A57BF5" w:rsidRPr="008A52FF">
        <w:rPr>
          <w:rFonts w:ascii="Arial" w:hAnsi="Arial" w:cs="Arial"/>
          <w:sz w:val="14"/>
          <w:szCs w:val="14"/>
          <w:lang w:val="nb-NO"/>
        </w:rPr>
        <w:br/>
        <w:t>Følg</w:t>
      </w:r>
      <w:r w:rsidRPr="008A52FF">
        <w:rPr>
          <w:rFonts w:ascii="Arial" w:hAnsi="Arial" w:cs="Arial"/>
          <w:sz w:val="14"/>
          <w:szCs w:val="14"/>
          <w:lang w:val="nb-NO"/>
        </w:rPr>
        <w:t xml:space="preserve"> Samsung på </w:t>
      </w:r>
      <w:proofErr w:type="spellStart"/>
      <w:r w:rsidRPr="008A52FF">
        <w:rPr>
          <w:rFonts w:ascii="Arial" w:hAnsi="Arial" w:cs="Arial"/>
          <w:sz w:val="14"/>
          <w:szCs w:val="14"/>
          <w:lang w:val="nb-NO"/>
        </w:rPr>
        <w:t>Mynewsdesk</w:t>
      </w:r>
      <w:proofErr w:type="spellEnd"/>
      <w:r w:rsidRPr="008A52FF">
        <w:rPr>
          <w:rFonts w:ascii="Arial" w:hAnsi="Arial" w:cs="Arial"/>
          <w:sz w:val="14"/>
          <w:szCs w:val="14"/>
          <w:lang w:val="nb-NO"/>
        </w:rPr>
        <w:t>:</w:t>
      </w:r>
      <w:r w:rsidR="005C4B15">
        <w:rPr>
          <w:rFonts w:ascii="Arial" w:hAnsi="Arial" w:cs="Arial"/>
          <w:sz w:val="14"/>
          <w:szCs w:val="14"/>
          <w:lang w:val="nb-NO"/>
        </w:rPr>
        <w:t xml:space="preserve"> </w:t>
      </w:r>
      <w:hyperlink r:id="rId10" w:history="1">
        <w:r w:rsidR="005C4B15" w:rsidRPr="005C4B15">
          <w:rPr>
            <w:rStyle w:val="Hyperkobling"/>
            <w:rFonts w:ascii="Arial" w:hAnsi="Arial" w:cs="Arial"/>
            <w:sz w:val="14"/>
            <w:szCs w:val="14"/>
            <w:lang w:val="nb-NO"/>
          </w:rPr>
          <w:t>http://www.mynewsdesk.com/no/samsung</w:t>
        </w:r>
      </w:hyperlink>
    </w:p>
    <w:p w14:paraId="450F5860" w14:textId="77777777" w:rsidR="00B640C2" w:rsidRPr="00B640C2" w:rsidRDefault="00B640C2" w:rsidP="00E67CEF">
      <w:pPr>
        <w:rPr>
          <w:rFonts w:ascii="Arial" w:hAnsi="Arial" w:cs="Arial"/>
          <w:b/>
          <w:sz w:val="14"/>
          <w:szCs w:val="14"/>
          <w:lang w:val="nb-NO"/>
        </w:rPr>
      </w:pPr>
    </w:p>
    <w:p w14:paraId="046E1E06" w14:textId="1CE25B69" w:rsidR="00B640C2" w:rsidRPr="00B640C2" w:rsidRDefault="00B640C2" w:rsidP="00E67CEF">
      <w:pPr>
        <w:rPr>
          <w:rFonts w:ascii="Arial" w:hAnsi="Arial" w:cs="Arial"/>
          <w:b/>
          <w:sz w:val="14"/>
          <w:szCs w:val="14"/>
          <w:lang w:val="nb-NO"/>
        </w:rPr>
      </w:pPr>
      <w:r w:rsidRPr="00B640C2">
        <w:rPr>
          <w:rFonts w:ascii="Arial" w:hAnsi="Arial" w:cs="Arial"/>
          <w:b/>
          <w:sz w:val="14"/>
          <w:szCs w:val="14"/>
          <w:lang w:val="nb-NO"/>
        </w:rPr>
        <w:t>TESTPRODUKTER</w:t>
      </w:r>
    </w:p>
    <w:p w14:paraId="039E63B9" w14:textId="3B8B1E8A" w:rsidR="00AA31C3" w:rsidRPr="002F49F1" w:rsidRDefault="005C4B15" w:rsidP="00E67CEF">
      <w:pPr>
        <w:rPr>
          <w:rFonts w:ascii="Arial" w:hAnsi="Arial" w:cs="Arial"/>
          <w:bCs/>
          <w:lang w:val="nb-NO"/>
        </w:rPr>
      </w:pPr>
      <w:r>
        <w:rPr>
          <w:rFonts w:ascii="Arial" w:eastAsia="BatangChe" w:hAnsi="Arial" w:cs="Arial"/>
          <w:color w:val="434343"/>
          <w:kern w:val="0"/>
          <w:sz w:val="14"/>
          <w:szCs w:val="14"/>
          <w:lang w:eastAsia="sv-SE"/>
        </w:rPr>
        <w:t xml:space="preserve">Iben </w:t>
      </w:r>
      <w:r w:rsidR="00B640C2" w:rsidRPr="00B640C2">
        <w:rPr>
          <w:rFonts w:ascii="Arial" w:eastAsia="BatangChe" w:hAnsi="Arial" w:cs="Arial"/>
          <w:color w:val="434343"/>
          <w:kern w:val="0"/>
          <w:sz w:val="14"/>
          <w:szCs w:val="14"/>
          <w:lang w:eastAsia="sv-SE"/>
        </w:rPr>
        <w:t>Andrea Syvertsen, Trigger, iben@trigger.no, 913 23 919 </w:t>
      </w:r>
      <w:r w:rsidR="00AA31C3" w:rsidRPr="008A52FF">
        <w:rPr>
          <w:rFonts w:ascii="Arial" w:hAnsi="Arial" w:cs="Arial"/>
          <w:sz w:val="14"/>
          <w:szCs w:val="14"/>
          <w:lang w:val="nb-NO"/>
        </w:rPr>
        <w:br/>
      </w:r>
      <w:r w:rsidR="00AA31C3" w:rsidRPr="002F49F1">
        <w:rPr>
          <w:rFonts w:ascii="Arial" w:hAnsi="Arial" w:cs="Arial"/>
          <w:sz w:val="14"/>
          <w:szCs w:val="14"/>
          <w:lang w:val="nb-NO"/>
        </w:rPr>
        <w:br/>
      </w:r>
      <w:r w:rsidR="00AA31C3" w:rsidRPr="002F49F1">
        <w:rPr>
          <w:rFonts w:ascii="Arial" w:hAnsi="Arial" w:cs="Arial"/>
          <w:b/>
          <w:sz w:val="14"/>
          <w:szCs w:val="14"/>
          <w:lang w:val="nb-NO"/>
        </w:rPr>
        <w:t>OM SAMSUNG</w:t>
      </w:r>
      <w:r w:rsidR="00AA31C3" w:rsidRPr="002F49F1">
        <w:rPr>
          <w:rFonts w:ascii="Arial" w:hAnsi="Arial" w:cs="Arial"/>
          <w:sz w:val="14"/>
          <w:szCs w:val="14"/>
          <w:lang w:val="nb-NO"/>
        </w:rPr>
        <w:br/>
        <w:t xml:space="preserve">Samsung Electronics Co Ltd, Korea, </w:t>
      </w:r>
      <w:r w:rsidR="00A57BF5">
        <w:rPr>
          <w:rFonts w:ascii="Arial" w:hAnsi="Arial" w:cs="Arial"/>
          <w:sz w:val="14"/>
          <w:szCs w:val="14"/>
          <w:lang w:val="nb-NO"/>
        </w:rPr>
        <w:t xml:space="preserve">er en global markedsleder innen </w:t>
      </w:r>
      <w:proofErr w:type="spellStart"/>
      <w:r w:rsidR="00A57BF5">
        <w:rPr>
          <w:rFonts w:ascii="Arial" w:hAnsi="Arial" w:cs="Arial"/>
          <w:sz w:val="14"/>
          <w:szCs w:val="14"/>
          <w:lang w:val="nb-NO"/>
        </w:rPr>
        <w:t>hjemeloktronikk</w:t>
      </w:r>
      <w:proofErr w:type="spellEnd"/>
      <w:r w:rsidR="00A57BF5">
        <w:rPr>
          <w:rFonts w:ascii="Arial" w:hAnsi="Arial" w:cs="Arial"/>
          <w:sz w:val="14"/>
          <w:szCs w:val="14"/>
          <w:lang w:val="nb-NO"/>
        </w:rPr>
        <w:t xml:space="preserve"> </w:t>
      </w:r>
      <w:proofErr w:type="gramStart"/>
      <w:r w:rsidR="00A57BF5">
        <w:rPr>
          <w:rFonts w:ascii="Arial" w:hAnsi="Arial" w:cs="Arial"/>
          <w:sz w:val="14"/>
          <w:szCs w:val="14"/>
          <w:lang w:val="nb-NO"/>
        </w:rPr>
        <w:t>og</w:t>
      </w:r>
      <w:proofErr w:type="gramEnd"/>
      <w:r w:rsidR="00A57BF5">
        <w:rPr>
          <w:rFonts w:ascii="Arial" w:hAnsi="Arial" w:cs="Arial"/>
          <w:sz w:val="14"/>
          <w:szCs w:val="14"/>
          <w:lang w:val="nb-NO"/>
        </w:rPr>
        <w:t xml:space="preserve"> øvrige komponenter. Gjennom kontinuerlig innovasjon og nye oppdagelser utvikler vi smart-tv, smarte telefoner, pc, kameraer, hvitevarer, medisinsk utstyr, halvledere og led-løsninger. </w:t>
      </w:r>
      <w:r w:rsidR="00E3253D">
        <w:rPr>
          <w:rFonts w:ascii="Arial" w:hAnsi="Arial" w:cs="Arial"/>
          <w:sz w:val="14"/>
          <w:szCs w:val="14"/>
          <w:lang w:val="nb-NO"/>
        </w:rPr>
        <w:t>Samsung har 286 000 medarbeidere i 80</w:t>
      </w:r>
      <w:r w:rsidR="002617F4">
        <w:rPr>
          <w:rFonts w:ascii="Arial" w:hAnsi="Arial" w:cs="Arial"/>
          <w:sz w:val="14"/>
          <w:szCs w:val="14"/>
          <w:lang w:val="nb-NO"/>
        </w:rPr>
        <w:t xml:space="preserve"> land, og et årlig salg på 216. </w:t>
      </w:r>
      <w:r w:rsidR="00E3253D">
        <w:rPr>
          <w:rFonts w:ascii="Arial" w:hAnsi="Arial" w:cs="Arial"/>
          <w:sz w:val="14"/>
          <w:szCs w:val="14"/>
          <w:lang w:val="nb-NO"/>
        </w:rPr>
        <w:t xml:space="preserve">7 milliarder dollar, 2013. Vårt mål er å åpne opp for nye muligheter for mennesker overalt. For mer informasjon, besøk </w:t>
      </w:r>
      <w:hyperlink r:id="rId11" w:history="1">
        <w:r w:rsidR="00E3253D" w:rsidRPr="00355B15">
          <w:rPr>
            <w:rStyle w:val="Hyperkobling"/>
            <w:rFonts w:ascii="Arial" w:hAnsi="Arial" w:cs="Arial"/>
            <w:sz w:val="14"/>
            <w:szCs w:val="14"/>
            <w:lang w:val="nb-NO"/>
          </w:rPr>
          <w:t>www.samsung.no</w:t>
        </w:r>
      </w:hyperlink>
      <w:r w:rsidR="00E3253D">
        <w:rPr>
          <w:rFonts w:ascii="Arial" w:hAnsi="Arial" w:cs="Arial"/>
          <w:sz w:val="14"/>
          <w:szCs w:val="14"/>
          <w:lang w:val="nb-NO"/>
        </w:rPr>
        <w:t xml:space="preserve">. </w:t>
      </w:r>
    </w:p>
    <w:p w14:paraId="6E645538" w14:textId="77777777" w:rsidR="000655CB" w:rsidRPr="002F49F1" w:rsidRDefault="000655CB" w:rsidP="0058441F">
      <w:pPr>
        <w:adjustRightInd w:val="0"/>
        <w:snapToGrid w:val="0"/>
        <w:jc w:val="left"/>
        <w:rPr>
          <w:rFonts w:ascii="Arial" w:hAnsi="Arial" w:cs="Arial"/>
          <w:sz w:val="14"/>
          <w:szCs w:val="14"/>
          <w:lang w:val="nb-NO"/>
        </w:rPr>
      </w:pPr>
    </w:p>
    <w:sectPr w:rsidR="000655CB" w:rsidRPr="002F49F1" w:rsidSect="00FA5B29">
      <w:headerReference w:type="default" r:id="rId12"/>
      <w:pgSz w:w="11906" w:h="16838"/>
      <w:pgMar w:top="1417" w:right="113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264A9" w14:textId="77777777" w:rsidR="00B640C2" w:rsidRDefault="00B640C2" w:rsidP="00F9565D">
      <w:r>
        <w:separator/>
      </w:r>
    </w:p>
  </w:endnote>
  <w:endnote w:type="continuationSeparator" w:id="0">
    <w:p w14:paraId="7850B2DC" w14:textId="77777777" w:rsidR="00B640C2" w:rsidRDefault="00B640C2" w:rsidP="00F9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8778E" w14:textId="77777777" w:rsidR="00B640C2" w:rsidRDefault="00B640C2" w:rsidP="00F9565D">
      <w:r>
        <w:separator/>
      </w:r>
    </w:p>
  </w:footnote>
  <w:footnote w:type="continuationSeparator" w:id="0">
    <w:p w14:paraId="0E522EA2" w14:textId="77777777" w:rsidR="00B640C2" w:rsidRDefault="00B640C2" w:rsidP="00F956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26E5E" w14:textId="77777777" w:rsidR="00B640C2" w:rsidRDefault="00B640C2">
    <w:pPr>
      <w:pStyle w:val="Topp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 wp14:anchorId="4EB85EDD" wp14:editId="121C2924">
          <wp:simplePos x="0" y="0"/>
          <wp:positionH relativeFrom="column">
            <wp:posOffset>4572000</wp:posOffset>
          </wp:positionH>
          <wp:positionV relativeFrom="paragraph">
            <wp:posOffset>245110</wp:posOffset>
          </wp:positionV>
          <wp:extent cx="1483360" cy="233680"/>
          <wp:effectExtent l="0" t="0" r="0" b="0"/>
          <wp:wrapThrough wrapText="bothSides">
            <wp:wrapPolygon edited="0">
              <wp:start x="0" y="0"/>
              <wp:lineTo x="0" y="18783"/>
              <wp:lineTo x="21082" y="18783"/>
              <wp:lineTo x="21082" y="0"/>
              <wp:lineTo x="0" y="0"/>
            </wp:wrapPolygon>
          </wp:wrapThrough>
          <wp:docPr id="1" name="Bild 1" descr="SAMSUNG_LOGO_BLUE_C100_M80_Y0_K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SUNG_LOGO_BLUE_C100_M80_Y0_K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00F619" w14:textId="77777777" w:rsidR="00B640C2" w:rsidRDefault="00B640C2">
    <w:pPr>
      <w:pStyle w:val="Topptekst"/>
      <w:rPr>
        <w:lang w:val="sv-SE"/>
      </w:rPr>
    </w:pPr>
  </w:p>
  <w:p w14:paraId="39EDF0ED" w14:textId="77777777" w:rsidR="00B640C2" w:rsidRDefault="00B640C2">
    <w:pPr>
      <w:pStyle w:val="Topptekst"/>
      <w:rPr>
        <w:lang w:val="sv-SE"/>
      </w:rPr>
    </w:pPr>
  </w:p>
  <w:p w14:paraId="784097C0" w14:textId="77777777" w:rsidR="00B640C2" w:rsidRDefault="00B640C2">
    <w:pPr>
      <w:pStyle w:val="Topptekst"/>
      <w:rPr>
        <w:lang w:val="sv-SE"/>
      </w:rPr>
    </w:pPr>
  </w:p>
  <w:p w14:paraId="610A90EA" w14:textId="77777777" w:rsidR="00B640C2" w:rsidRPr="00A524D3" w:rsidRDefault="00B640C2">
    <w:pPr>
      <w:pStyle w:val="Topptekst"/>
      <w:rPr>
        <w:lang w:val="sv-S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70F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64682A"/>
    <w:multiLevelType w:val="hybridMultilevel"/>
    <w:tmpl w:val="999206B4"/>
    <w:lvl w:ilvl="0" w:tplc="4B36B6F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247E3"/>
    <w:multiLevelType w:val="hybridMultilevel"/>
    <w:tmpl w:val="579A4288"/>
    <w:lvl w:ilvl="0" w:tplc="16C85B2E"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CD337A"/>
    <w:multiLevelType w:val="hybridMultilevel"/>
    <w:tmpl w:val="7D36E596"/>
    <w:lvl w:ilvl="0" w:tplc="B93255AE">
      <w:numFmt w:val="bullet"/>
      <w:lvlText w:val="–"/>
      <w:lvlJc w:val="left"/>
      <w:pPr>
        <w:ind w:left="360" w:hanging="360"/>
      </w:pPr>
      <w:rPr>
        <w:rFonts w:ascii="ArialMT" w:eastAsia="Batang" w:hAnsi="ArialMT" w:cs="ArialMT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E9705E"/>
    <w:multiLevelType w:val="hybridMultilevel"/>
    <w:tmpl w:val="1804A7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6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5D"/>
    <w:rsid w:val="00002D18"/>
    <w:rsid w:val="00011FCD"/>
    <w:rsid w:val="0001223B"/>
    <w:rsid w:val="00012930"/>
    <w:rsid w:val="0001298F"/>
    <w:rsid w:val="00014AA8"/>
    <w:rsid w:val="000236A1"/>
    <w:rsid w:val="00024B13"/>
    <w:rsid w:val="00031960"/>
    <w:rsid w:val="00031A90"/>
    <w:rsid w:val="00032245"/>
    <w:rsid w:val="00033D22"/>
    <w:rsid w:val="00042CAD"/>
    <w:rsid w:val="00044573"/>
    <w:rsid w:val="00045A86"/>
    <w:rsid w:val="00050010"/>
    <w:rsid w:val="0005518D"/>
    <w:rsid w:val="000569BE"/>
    <w:rsid w:val="00060284"/>
    <w:rsid w:val="000604B7"/>
    <w:rsid w:val="00064DEC"/>
    <w:rsid w:val="0006553C"/>
    <w:rsid w:val="000655CB"/>
    <w:rsid w:val="000735AA"/>
    <w:rsid w:val="0007497A"/>
    <w:rsid w:val="000805B5"/>
    <w:rsid w:val="00092834"/>
    <w:rsid w:val="0009377D"/>
    <w:rsid w:val="0009647E"/>
    <w:rsid w:val="000A00B7"/>
    <w:rsid w:val="000A42CD"/>
    <w:rsid w:val="000B739E"/>
    <w:rsid w:val="000C1999"/>
    <w:rsid w:val="000C1E66"/>
    <w:rsid w:val="000C3176"/>
    <w:rsid w:val="000C3CF6"/>
    <w:rsid w:val="000C4412"/>
    <w:rsid w:val="000C4FE8"/>
    <w:rsid w:val="000C6463"/>
    <w:rsid w:val="000D3335"/>
    <w:rsid w:val="000D4F3F"/>
    <w:rsid w:val="000D5184"/>
    <w:rsid w:val="000E15D6"/>
    <w:rsid w:val="000E375C"/>
    <w:rsid w:val="000E5F4E"/>
    <w:rsid w:val="000E67E0"/>
    <w:rsid w:val="000F45A1"/>
    <w:rsid w:val="001000E7"/>
    <w:rsid w:val="0010357E"/>
    <w:rsid w:val="00104B1D"/>
    <w:rsid w:val="001100F5"/>
    <w:rsid w:val="00112C8C"/>
    <w:rsid w:val="001162FC"/>
    <w:rsid w:val="00117A4B"/>
    <w:rsid w:val="001207A1"/>
    <w:rsid w:val="00132807"/>
    <w:rsid w:val="0014271E"/>
    <w:rsid w:val="0014461C"/>
    <w:rsid w:val="00145107"/>
    <w:rsid w:val="0015259B"/>
    <w:rsid w:val="0015728E"/>
    <w:rsid w:val="00160EDD"/>
    <w:rsid w:val="0016425F"/>
    <w:rsid w:val="00164992"/>
    <w:rsid w:val="001716FA"/>
    <w:rsid w:val="001720D6"/>
    <w:rsid w:val="00172604"/>
    <w:rsid w:val="001801DA"/>
    <w:rsid w:val="00180CFD"/>
    <w:rsid w:val="00180DCD"/>
    <w:rsid w:val="00185F45"/>
    <w:rsid w:val="001908DD"/>
    <w:rsid w:val="00192B71"/>
    <w:rsid w:val="00192D6B"/>
    <w:rsid w:val="00193CC7"/>
    <w:rsid w:val="001947EF"/>
    <w:rsid w:val="00194E6F"/>
    <w:rsid w:val="001A1AEF"/>
    <w:rsid w:val="001A733C"/>
    <w:rsid w:val="001B2FE9"/>
    <w:rsid w:val="001B5A51"/>
    <w:rsid w:val="001C1C04"/>
    <w:rsid w:val="001C6106"/>
    <w:rsid w:val="001C61D8"/>
    <w:rsid w:val="001D1D50"/>
    <w:rsid w:val="001D4E02"/>
    <w:rsid w:val="001E0BD6"/>
    <w:rsid w:val="001E0DB0"/>
    <w:rsid w:val="001E13C7"/>
    <w:rsid w:val="001F0715"/>
    <w:rsid w:val="001F727B"/>
    <w:rsid w:val="002001FC"/>
    <w:rsid w:val="0020274F"/>
    <w:rsid w:val="002034D0"/>
    <w:rsid w:val="00207ABD"/>
    <w:rsid w:val="00210122"/>
    <w:rsid w:val="00210ABB"/>
    <w:rsid w:val="002123DF"/>
    <w:rsid w:val="002125FC"/>
    <w:rsid w:val="002127EB"/>
    <w:rsid w:val="00213484"/>
    <w:rsid w:val="00215ADA"/>
    <w:rsid w:val="00216388"/>
    <w:rsid w:val="00223437"/>
    <w:rsid w:val="00223835"/>
    <w:rsid w:val="00224C44"/>
    <w:rsid w:val="0022516C"/>
    <w:rsid w:val="00225AB3"/>
    <w:rsid w:val="00226147"/>
    <w:rsid w:val="0022614B"/>
    <w:rsid w:val="0022624D"/>
    <w:rsid w:val="00230233"/>
    <w:rsid w:val="002311B3"/>
    <w:rsid w:val="00231AAA"/>
    <w:rsid w:val="002336E0"/>
    <w:rsid w:val="002412A2"/>
    <w:rsid w:val="0024667B"/>
    <w:rsid w:val="002517B0"/>
    <w:rsid w:val="002558F3"/>
    <w:rsid w:val="002617F4"/>
    <w:rsid w:val="002623BD"/>
    <w:rsid w:val="002655D3"/>
    <w:rsid w:val="002671A0"/>
    <w:rsid w:val="00270AC2"/>
    <w:rsid w:val="00274A64"/>
    <w:rsid w:val="00277F72"/>
    <w:rsid w:val="00296240"/>
    <w:rsid w:val="002B2525"/>
    <w:rsid w:val="002C3566"/>
    <w:rsid w:val="002D096F"/>
    <w:rsid w:val="002D1D75"/>
    <w:rsid w:val="002D33A7"/>
    <w:rsid w:val="002E2CF3"/>
    <w:rsid w:val="002F49F1"/>
    <w:rsid w:val="003006B3"/>
    <w:rsid w:val="00306ADD"/>
    <w:rsid w:val="0031287C"/>
    <w:rsid w:val="0031343A"/>
    <w:rsid w:val="0031579B"/>
    <w:rsid w:val="00324C3D"/>
    <w:rsid w:val="00327C68"/>
    <w:rsid w:val="00334D2D"/>
    <w:rsid w:val="00334F2C"/>
    <w:rsid w:val="003412CA"/>
    <w:rsid w:val="00344793"/>
    <w:rsid w:val="00351311"/>
    <w:rsid w:val="00351FFC"/>
    <w:rsid w:val="003543E8"/>
    <w:rsid w:val="00354830"/>
    <w:rsid w:val="00354FFE"/>
    <w:rsid w:val="003642B4"/>
    <w:rsid w:val="003669A3"/>
    <w:rsid w:val="00366E63"/>
    <w:rsid w:val="003737E4"/>
    <w:rsid w:val="00375BA6"/>
    <w:rsid w:val="003809F4"/>
    <w:rsid w:val="00382C92"/>
    <w:rsid w:val="00383673"/>
    <w:rsid w:val="00385AC5"/>
    <w:rsid w:val="00386350"/>
    <w:rsid w:val="00397E05"/>
    <w:rsid w:val="003B182B"/>
    <w:rsid w:val="003B2E13"/>
    <w:rsid w:val="003B33F4"/>
    <w:rsid w:val="003B6913"/>
    <w:rsid w:val="003C28C6"/>
    <w:rsid w:val="003C3E33"/>
    <w:rsid w:val="003C4E64"/>
    <w:rsid w:val="003D1F53"/>
    <w:rsid w:val="003D55A3"/>
    <w:rsid w:val="003D5DC7"/>
    <w:rsid w:val="003D6E4C"/>
    <w:rsid w:val="003E4AE0"/>
    <w:rsid w:val="003E4CE2"/>
    <w:rsid w:val="00400B1C"/>
    <w:rsid w:val="004028C3"/>
    <w:rsid w:val="00405763"/>
    <w:rsid w:val="004076D4"/>
    <w:rsid w:val="0041387D"/>
    <w:rsid w:val="004151D8"/>
    <w:rsid w:val="00416FC6"/>
    <w:rsid w:val="004204C3"/>
    <w:rsid w:val="00430DA0"/>
    <w:rsid w:val="0043304A"/>
    <w:rsid w:val="004342F6"/>
    <w:rsid w:val="00434AB8"/>
    <w:rsid w:val="00435A1A"/>
    <w:rsid w:val="00435D9F"/>
    <w:rsid w:val="00436429"/>
    <w:rsid w:val="00437607"/>
    <w:rsid w:val="00446906"/>
    <w:rsid w:val="004551F6"/>
    <w:rsid w:val="004620D7"/>
    <w:rsid w:val="004622E1"/>
    <w:rsid w:val="00467167"/>
    <w:rsid w:val="0046790B"/>
    <w:rsid w:val="00472400"/>
    <w:rsid w:val="00474880"/>
    <w:rsid w:val="004772E4"/>
    <w:rsid w:val="00480863"/>
    <w:rsid w:val="004827C4"/>
    <w:rsid w:val="00484F06"/>
    <w:rsid w:val="00486C46"/>
    <w:rsid w:val="0049486C"/>
    <w:rsid w:val="00495134"/>
    <w:rsid w:val="004955BA"/>
    <w:rsid w:val="004A3EEA"/>
    <w:rsid w:val="004A5EB6"/>
    <w:rsid w:val="004A6721"/>
    <w:rsid w:val="004B103B"/>
    <w:rsid w:val="004B2BE3"/>
    <w:rsid w:val="004B56F8"/>
    <w:rsid w:val="004F11EC"/>
    <w:rsid w:val="004F1BD4"/>
    <w:rsid w:val="004F266B"/>
    <w:rsid w:val="004F734F"/>
    <w:rsid w:val="004F7A4B"/>
    <w:rsid w:val="00502DA4"/>
    <w:rsid w:val="005072D4"/>
    <w:rsid w:val="00510EEA"/>
    <w:rsid w:val="0051432F"/>
    <w:rsid w:val="005165C7"/>
    <w:rsid w:val="00516B66"/>
    <w:rsid w:val="00523AD9"/>
    <w:rsid w:val="0052530F"/>
    <w:rsid w:val="00531BDC"/>
    <w:rsid w:val="0053364E"/>
    <w:rsid w:val="00536389"/>
    <w:rsid w:val="005378E1"/>
    <w:rsid w:val="00537B5F"/>
    <w:rsid w:val="0054024B"/>
    <w:rsid w:val="00540A61"/>
    <w:rsid w:val="00540E72"/>
    <w:rsid w:val="00556723"/>
    <w:rsid w:val="00556CB4"/>
    <w:rsid w:val="00562AB9"/>
    <w:rsid w:val="00570F29"/>
    <w:rsid w:val="00575496"/>
    <w:rsid w:val="0058441F"/>
    <w:rsid w:val="005969A9"/>
    <w:rsid w:val="005A1A3F"/>
    <w:rsid w:val="005A2E99"/>
    <w:rsid w:val="005A7C6D"/>
    <w:rsid w:val="005B27AC"/>
    <w:rsid w:val="005B4BD0"/>
    <w:rsid w:val="005C0621"/>
    <w:rsid w:val="005C09DC"/>
    <w:rsid w:val="005C21F4"/>
    <w:rsid w:val="005C28ED"/>
    <w:rsid w:val="005C4B15"/>
    <w:rsid w:val="005D2498"/>
    <w:rsid w:val="005D3238"/>
    <w:rsid w:val="005D5487"/>
    <w:rsid w:val="005D55B0"/>
    <w:rsid w:val="005E2E49"/>
    <w:rsid w:val="005E3A3F"/>
    <w:rsid w:val="005E55FE"/>
    <w:rsid w:val="005F19AA"/>
    <w:rsid w:val="005F3FD4"/>
    <w:rsid w:val="005F72AA"/>
    <w:rsid w:val="005F7D99"/>
    <w:rsid w:val="006035BD"/>
    <w:rsid w:val="00603B93"/>
    <w:rsid w:val="00605413"/>
    <w:rsid w:val="0061521F"/>
    <w:rsid w:val="0061669B"/>
    <w:rsid w:val="00626FA3"/>
    <w:rsid w:val="00627821"/>
    <w:rsid w:val="00632923"/>
    <w:rsid w:val="00632A70"/>
    <w:rsid w:val="00635565"/>
    <w:rsid w:val="00640C69"/>
    <w:rsid w:val="00640F46"/>
    <w:rsid w:val="00641CD4"/>
    <w:rsid w:val="006505BB"/>
    <w:rsid w:val="006523DF"/>
    <w:rsid w:val="0065408C"/>
    <w:rsid w:val="00661219"/>
    <w:rsid w:val="00666ADA"/>
    <w:rsid w:val="0067081D"/>
    <w:rsid w:val="00671B8B"/>
    <w:rsid w:val="00673962"/>
    <w:rsid w:val="00680458"/>
    <w:rsid w:val="00682AC6"/>
    <w:rsid w:val="00683A26"/>
    <w:rsid w:val="006870B3"/>
    <w:rsid w:val="00693DD8"/>
    <w:rsid w:val="0069461E"/>
    <w:rsid w:val="006A278B"/>
    <w:rsid w:val="006A3C3F"/>
    <w:rsid w:val="006A49D9"/>
    <w:rsid w:val="006A4D45"/>
    <w:rsid w:val="006B08D3"/>
    <w:rsid w:val="006B3A52"/>
    <w:rsid w:val="006B7CEB"/>
    <w:rsid w:val="006C12DD"/>
    <w:rsid w:val="006C41CD"/>
    <w:rsid w:val="006C7CFE"/>
    <w:rsid w:val="006D58B6"/>
    <w:rsid w:val="006D5A99"/>
    <w:rsid w:val="006D5FAA"/>
    <w:rsid w:val="006E12AB"/>
    <w:rsid w:val="006F0978"/>
    <w:rsid w:val="006F28D6"/>
    <w:rsid w:val="006F423B"/>
    <w:rsid w:val="006F45EA"/>
    <w:rsid w:val="00714947"/>
    <w:rsid w:val="007160A7"/>
    <w:rsid w:val="00716C3F"/>
    <w:rsid w:val="00716D5A"/>
    <w:rsid w:val="0071703A"/>
    <w:rsid w:val="0073100D"/>
    <w:rsid w:val="007360DD"/>
    <w:rsid w:val="00736945"/>
    <w:rsid w:val="0074606D"/>
    <w:rsid w:val="00750429"/>
    <w:rsid w:val="0075162A"/>
    <w:rsid w:val="00752072"/>
    <w:rsid w:val="00767B7A"/>
    <w:rsid w:val="00777D76"/>
    <w:rsid w:val="00777F61"/>
    <w:rsid w:val="0078170F"/>
    <w:rsid w:val="007830B5"/>
    <w:rsid w:val="00787123"/>
    <w:rsid w:val="00787A0C"/>
    <w:rsid w:val="00790B65"/>
    <w:rsid w:val="007918F9"/>
    <w:rsid w:val="00796BF8"/>
    <w:rsid w:val="007A0FF4"/>
    <w:rsid w:val="007A46CE"/>
    <w:rsid w:val="007A5EFE"/>
    <w:rsid w:val="007A6C2E"/>
    <w:rsid w:val="007B5364"/>
    <w:rsid w:val="007B707E"/>
    <w:rsid w:val="007C02E5"/>
    <w:rsid w:val="007C60F1"/>
    <w:rsid w:val="007D0B95"/>
    <w:rsid w:val="007D457D"/>
    <w:rsid w:val="007E22E9"/>
    <w:rsid w:val="007E3A60"/>
    <w:rsid w:val="007E5F40"/>
    <w:rsid w:val="007E6AC2"/>
    <w:rsid w:val="007F2F54"/>
    <w:rsid w:val="007F6D56"/>
    <w:rsid w:val="007F6F09"/>
    <w:rsid w:val="008023CA"/>
    <w:rsid w:val="008102BE"/>
    <w:rsid w:val="00811105"/>
    <w:rsid w:val="00811F82"/>
    <w:rsid w:val="00820BF8"/>
    <w:rsid w:val="00821C49"/>
    <w:rsid w:val="008324A2"/>
    <w:rsid w:val="008325A9"/>
    <w:rsid w:val="00834FF7"/>
    <w:rsid w:val="0084203A"/>
    <w:rsid w:val="00850872"/>
    <w:rsid w:val="008579FC"/>
    <w:rsid w:val="00863F82"/>
    <w:rsid w:val="008647BC"/>
    <w:rsid w:val="00865D16"/>
    <w:rsid w:val="0086744A"/>
    <w:rsid w:val="00876F98"/>
    <w:rsid w:val="00880806"/>
    <w:rsid w:val="0088366C"/>
    <w:rsid w:val="008855D3"/>
    <w:rsid w:val="00886355"/>
    <w:rsid w:val="00886DBA"/>
    <w:rsid w:val="00893814"/>
    <w:rsid w:val="00894A2F"/>
    <w:rsid w:val="008959D8"/>
    <w:rsid w:val="008A4A49"/>
    <w:rsid w:val="008A52FF"/>
    <w:rsid w:val="008A5448"/>
    <w:rsid w:val="008A5899"/>
    <w:rsid w:val="008B345F"/>
    <w:rsid w:val="008B597E"/>
    <w:rsid w:val="008B61C7"/>
    <w:rsid w:val="008B70C2"/>
    <w:rsid w:val="008D38A6"/>
    <w:rsid w:val="008D6FC3"/>
    <w:rsid w:val="008E01B1"/>
    <w:rsid w:val="008E08EA"/>
    <w:rsid w:val="008E0CF5"/>
    <w:rsid w:val="008E15FE"/>
    <w:rsid w:val="008E1CAD"/>
    <w:rsid w:val="008E1F5E"/>
    <w:rsid w:val="008E4FAE"/>
    <w:rsid w:val="008E735D"/>
    <w:rsid w:val="008E7751"/>
    <w:rsid w:val="008F4C93"/>
    <w:rsid w:val="008F5A09"/>
    <w:rsid w:val="008F5D9B"/>
    <w:rsid w:val="008F7ECA"/>
    <w:rsid w:val="009012E1"/>
    <w:rsid w:val="00901F49"/>
    <w:rsid w:val="00904272"/>
    <w:rsid w:val="00906683"/>
    <w:rsid w:val="00910171"/>
    <w:rsid w:val="00911D91"/>
    <w:rsid w:val="00912E74"/>
    <w:rsid w:val="0091610C"/>
    <w:rsid w:val="009207AC"/>
    <w:rsid w:val="0092192E"/>
    <w:rsid w:val="00922757"/>
    <w:rsid w:val="00922FA8"/>
    <w:rsid w:val="0092584F"/>
    <w:rsid w:val="009303F6"/>
    <w:rsid w:val="009313D5"/>
    <w:rsid w:val="00932C95"/>
    <w:rsid w:val="00933897"/>
    <w:rsid w:val="009366C2"/>
    <w:rsid w:val="009414CA"/>
    <w:rsid w:val="009430AB"/>
    <w:rsid w:val="00944CA5"/>
    <w:rsid w:val="00945E6E"/>
    <w:rsid w:val="009500CC"/>
    <w:rsid w:val="009532CF"/>
    <w:rsid w:val="00957D1E"/>
    <w:rsid w:val="00961D42"/>
    <w:rsid w:val="009627C4"/>
    <w:rsid w:val="00966F2E"/>
    <w:rsid w:val="009733FB"/>
    <w:rsid w:val="009831FC"/>
    <w:rsid w:val="009874EB"/>
    <w:rsid w:val="00990DD8"/>
    <w:rsid w:val="00995658"/>
    <w:rsid w:val="009A13C6"/>
    <w:rsid w:val="009A2AE6"/>
    <w:rsid w:val="009A2BC0"/>
    <w:rsid w:val="009B4174"/>
    <w:rsid w:val="009B5251"/>
    <w:rsid w:val="009B6724"/>
    <w:rsid w:val="009C294E"/>
    <w:rsid w:val="009C5F6E"/>
    <w:rsid w:val="009C7946"/>
    <w:rsid w:val="009D7CA4"/>
    <w:rsid w:val="009E0E02"/>
    <w:rsid w:val="009F0D49"/>
    <w:rsid w:val="009F27DB"/>
    <w:rsid w:val="009F33A7"/>
    <w:rsid w:val="009F3DAC"/>
    <w:rsid w:val="009F7660"/>
    <w:rsid w:val="00A01472"/>
    <w:rsid w:val="00A02142"/>
    <w:rsid w:val="00A115F4"/>
    <w:rsid w:val="00A15D3F"/>
    <w:rsid w:val="00A22415"/>
    <w:rsid w:val="00A2306F"/>
    <w:rsid w:val="00A23353"/>
    <w:rsid w:val="00A2654E"/>
    <w:rsid w:val="00A276A2"/>
    <w:rsid w:val="00A31B07"/>
    <w:rsid w:val="00A41A1D"/>
    <w:rsid w:val="00A41BCC"/>
    <w:rsid w:val="00A500F5"/>
    <w:rsid w:val="00A51941"/>
    <w:rsid w:val="00A51BBA"/>
    <w:rsid w:val="00A524D3"/>
    <w:rsid w:val="00A53F47"/>
    <w:rsid w:val="00A57BF5"/>
    <w:rsid w:val="00A6125A"/>
    <w:rsid w:val="00A66D4D"/>
    <w:rsid w:val="00A70303"/>
    <w:rsid w:val="00A754BF"/>
    <w:rsid w:val="00A75CF5"/>
    <w:rsid w:val="00A83D2C"/>
    <w:rsid w:val="00A9151A"/>
    <w:rsid w:val="00A91A02"/>
    <w:rsid w:val="00A92A8D"/>
    <w:rsid w:val="00A92C15"/>
    <w:rsid w:val="00A96D8A"/>
    <w:rsid w:val="00AA115C"/>
    <w:rsid w:val="00AA31C3"/>
    <w:rsid w:val="00AA4577"/>
    <w:rsid w:val="00AA7CB0"/>
    <w:rsid w:val="00AB2D78"/>
    <w:rsid w:val="00AB7514"/>
    <w:rsid w:val="00AC4548"/>
    <w:rsid w:val="00AC5520"/>
    <w:rsid w:val="00AD356D"/>
    <w:rsid w:val="00AD5783"/>
    <w:rsid w:val="00AD7337"/>
    <w:rsid w:val="00AE34DE"/>
    <w:rsid w:val="00AE42F9"/>
    <w:rsid w:val="00AE46DD"/>
    <w:rsid w:val="00AE4B9B"/>
    <w:rsid w:val="00AE60AA"/>
    <w:rsid w:val="00AE686B"/>
    <w:rsid w:val="00AE7B50"/>
    <w:rsid w:val="00AF248F"/>
    <w:rsid w:val="00B01517"/>
    <w:rsid w:val="00B0255F"/>
    <w:rsid w:val="00B13B39"/>
    <w:rsid w:val="00B20D39"/>
    <w:rsid w:val="00B23E8F"/>
    <w:rsid w:val="00B41935"/>
    <w:rsid w:val="00B42006"/>
    <w:rsid w:val="00B50F4E"/>
    <w:rsid w:val="00B5220C"/>
    <w:rsid w:val="00B55EDC"/>
    <w:rsid w:val="00B5751C"/>
    <w:rsid w:val="00B6370E"/>
    <w:rsid w:val="00B63B60"/>
    <w:rsid w:val="00B640C2"/>
    <w:rsid w:val="00B64590"/>
    <w:rsid w:val="00B646EB"/>
    <w:rsid w:val="00B66BCB"/>
    <w:rsid w:val="00B678C5"/>
    <w:rsid w:val="00B70D30"/>
    <w:rsid w:val="00B73FC0"/>
    <w:rsid w:val="00B81367"/>
    <w:rsid w:val="00B81802"/>
    <w:rsid w:val="00B82886"/>
    <w:rsid w:val="00B829B1"/>
    <w:rsid w:val="00B8379B"/>
    <w:rsid w:val="00B84E2B"/>
    <w:rsid w:val="00B86E11"/>
    <w:rsid w:val="00B87B78"/>
    <w:rsid w:val="00B90786"/>
    <w:rsid w:val="00B975F0"/>
    <w:rsid w:val="00BA0387"/>
    <w:rsid w:val="00BA1B65"/>
    <w:rsid w:val="00BA3655"/>
    <w:rsid w:val="00BB0BF5"/>
    <w:rsid w:val="00BB1822"/>
    <w:rsid w:val="00BB2469"/>
    <w:rsid w:val="00BB68B7"/>
    <w:rsid w:val="00BC0333"/>
    <w:rsid w:val="00BC05F1"/>
    <w:rsid w:val="00BC3699"/>
    <w:rsid w:val="00BC42E8"/>
    <w:rsid w:val="00BD371D"/>
    <w:rsid w:val="00BD4C28"/>
    <w:rsid w:val="00BD50BE"/>
    <w:rsid w:val="00BD67F5"/>
    <w:rsid w:val="00BE38F6"/>
    <w:rsid w:val="00BE4C89"/>
    <w:rsid w:val="00BE6E28"/>
    <w:rsid w:val="00BE7B43"/>
    <w:rsid w:val="00BF19C5"/>
    <w:rsid w:val="00BF26EF"/>
    <w:rsid w:val="00BF4744"/>
    <w:rsid w:val="00BF5A00"/>
    <w:rsid w:val="00C01E6A"/>
    <w:rsid w:val="00C0523B"/>
    <w:rsid w:val="00C12646"/>
    <w:rsid w:val="00C1473B"/>
    <w:rsid w:val="00C1736D"/>
    <w:rsid w:val="00C22B7D"/>
    <w:rsid w:val="00C32AE3"/>
    <w:rsid w:val="00C33887"/>
    <w:rsid w:val="00C35836"/>
    <w:rsid w:val="00C37572"/>
    <w:rsid w:val="00C37B26"/>
    <w:rsid w:val="00C403CA"/>
    <w:rsid w:val="00C42790"/>
    <w:rsid w:val="00C44B16"/>
    <w:rsid w:val="00C44DC7"/>
    <w:rsid w:val="00C45B48"/>
    <w:rsid w:val="00C45D94"/>
    <w:rsid w:val="00C508B1"/>
    <w:rsid w:val="00C51B65"/>
    <w:rsid w:val="00C57E30"/>
    <w:rsid w:val="00C60CF7"/>
    <w:rsid w:val="00C66AD7"/>
    <w:rsid w:val="00C715B8"/>
    <w:rsid w:val="00C7447B"/>
    <w:rsid w:val="00C76DD8"/>
    <w:rsid w:val="00C80B35"/>
    <w:rsid w:val="00C82AE4"/>
    <w:rsid w:val="00C832CC"/>
    <w:rsid w:val="00C90352"/>
    <w:rsid w:val="00C90404"/>
    <w:rsid w:val="00C92070"/>
    <w:rsid w:val="00CA4992"/>
    <w:rsid w:val="00CA57E7"/>
    <w:rsid w:val="00CA5C17"/>
    <w:rsid w:val="00CB31C8"/>
    <w:rsid w:val="00CB43BB"/>
    <w:rsid w:val="00CB5EC3"/>
    <w:rsid w:val="00CC1063"/>
    <w:rsid w:val="00CC2B9C"/>
    <w:rsid w:val="00CD23D9"/>
    <w:rsid w:val="00CD3368"/>
    <w:rsid w:val="00CD4A07"/>
    <w:rsid w:val="00CD6C97"/>
    <w:rsid w:val="00CE47EA"/>
    <w:rsid w:val="00CE72C2"/>
    <w:rsid w:val="00CF032E"/>
    <w:rsid w:val="00CF0374"/>
    <w:rsid w:val="00CF32C4"/>
    <w:rsid w:val="00CF39BC"/>
    <w:rsid w:val="00CF42B2"/>
    <w:rsid w:val="00CF44DF"/>
    <w:rsid w:val="00CF4752"/>
    <w:rsid w:val="00CF52DD"/>
    <w:rsid w:val="00CF6B4C"/>
    <w:rsid w:val="00CF6FA0"/>
    <w:rsid w:val="00D01323"/>
    <w:rsid w:val="00D023DF"/>
    <w:rsid w:val="00D04D79"/>
    <w:rsid w:val="00D13FE7"/>
    <w:rsid w:val="00D16E73"/>
    <w:rsid w:val="00D2248E"/>
    <w:rsid w:val="00D311F9"/>
    <w:rsid w:val="00D31984"/>
    <w:rsid w:val="00D33C87"/>
    <w:rsid w:val="00D35C65"/>
    <w:rsid w:val="00D45CC7"/>
    <w:rsid w:val="00D527B8"/>
    <w:rsid w:val="00D549F1"/>
    <w:rsid w:val="00D573E5"/>
    <w:rsid w:val="00D61DE4"/>
    <w:rsid w:val="00D61E84"/>
    <w:rsid w:val="00D66A8F"/>
    <w:rsid w:val="00D67140"/>
    <w:rsid w:val="00D67C19"/>
    <w:rsid w:val="00D73810"/>
    <w:rsid w:val="00D862BC"/>
    <w:rsid w:val="00D90067"/>
    <w:rsid w:val="00D92146"/>
    <w:rsid w:val="00D93C0A"/>
    <w:rsid w:val="00D93CFA"/>
    <w:rsid w:val="00D93E23"/>
    <w:rsid w:val="00DB1764"/>
    <w:rsid w:val="00DB3A5D"/>
    <w:rsid w:val="00DB6A4D"/>
    <w:rsid w:val="00DC3596"/>
    <w:rsid w:val="00DC493A"/>
    <w:rsid w:val="00DC540F"/>
    <w:rsid w:val="00DD183F"/>
    <w:rsid w:val="00DE4AFE"/>
    <w:rsid w:val="00DF12BF"/>
    <w:rsid w:val="00DF1D9E"/>
    <w:rsid w:val="00DF5139"/>
    <w:rsid w:val="00DF7AAA"/>
    <w:rsid w:val="00E015F7"/>
    <w:rsid w:val="00E03BD9"/>
    <w:rsid w:val="00E0537C"/>
    <w:rsid w:val="00E056CB"/>
    <w:rsid w:val="00E06E29"/>
    <w:rsid w:val="00E10D82"/>
    <w:rsid w:val="00E12964"/>
    <w:rsid w:val="00E16A73"/>
    <w:rsid w:val="00E225EE"/>
    <w:rsid w:val="00E24F13"/>
    <w:rsid w:val="00E269DB"/>
    <w:rsid w:val="00E32146"/>
    <w:rsid w:val="00E3253D"/>
    <w:rsid w:val="00E40C15"/>
    <w:rsid w:val="00E40E74"/>
    <w:rsid w:val="00E42464"/>
    <w:rsid w:val="00E44F8C"/>
    <w:rsid w:val="00E47677"/>
    <w:rsid w:val="00E47801"/>
    <w:rsid w:val="00E53AC4"/>
    <w:rsid w:val="00E54B8C"/>
    <w:rsid w:val="00E56F1B"/>
    <w:rsid w:val="00E60923"/>
    <w:rsid w:val="00E61805"/>
    <w:rsid w:val="00E63AEA"/>
    <w:rsid w:val="00E64B4D"/>
    <w:rsid w:val="00E67CEF"/>
    <w:rsid w:val="00E70A86"/>
    <w:rsid w:val="00E7119C"/>
    <w:rsid w:val="00E719C1"/>
    <w:rsid w:val="00E747DB"/>
    <w:rsid w:val="00E74893"/>
    <w:rsid w:val="00E75245"/>
    <w:rsid w:val="00E804BA"/>
    <w:rsid w:val="00E94BF8"/>
    <w:rsid w:val="00E96686"/>
    <w:rsid w:val="00EA2351"/>
    <w:rsid w:val="00EA5028"/>
    <w:rsid w:val="00EB3B3C"/>
    <w:rsid w:val="00EB3CB5"/>
    <w:rsid w:val="00EB3E9E"/>
    <w:rsid w:val="00EB5D4E"/>
    <w:rsid w:val="00EC40F6"/>
    <w:rsid w:val="00EC44E5"/>
    <w:rsid w:val="00ED4006"/>
    <w:rsid w:val="00ED4157"/>
    <w:rsid w:val="00ED4694"/>
    <w:rsid w:val="00ED7C45"/>
    <w:rsid w:val="00EE012A"/>
    <w:rsid w:val="00EE06FF"/>
    <w:rsid w:val="00EE1BBA"/>
    <w:rsid w:val="00EE1EC5"/>
    <w:rsid w:val="00EE2142"/>
    <w:rsid w:val="00EE4014"/>
    <w:rsid w:val="00EE4422"/>
    <w:rsid w:val="00EE7362"/>
    <w:rsid w:val="00EF3244"/>
    <w:rsid w:val="00EF46F8"/>
    <w:rsid w:val="00EF73D8"/>
    <w:rsid w:val="00EF76A4"/>
    <w:rsid w:val="00F06897"/>
    <w:rsid w:val="00F1695A"/>
    <w:rsid w:val="00F200A8"/>
    <w:rsid w:val="00F20DF8"/>
    <w:rsid w:val="00F2162E"/>
    <w:rsid w:val="00F3553D"/>
    <w:rsid w:val="00F408B7"/>
    <w:rsid w:val="00F42D9D"/>
    <w:rsid w:val="00F44E44"/>
    <w:rsid w:val="00F5035A"/>
    <w:rsid w:val="00F51774"/>
    <w:rsid w:val="00F532D3"/>
    <w:rsid w:val="00F60E5F"/>
    <w:rsid w:val="00F62957"/>
    <w:rsid w:val="00F62C58"/>
    <w:rsid w:val="00F66027"/>
    <w:rsid w:val="00F72279"/>
    <w:rsid w:val="00F72A33"/>
    <w:rsid w:val="00F7359F"/>
    <w:rsid w:val="00F75878"/>
    <w:rsid w:val="00F86E3C"/>
    <w:rsid w:val="00F8776F"/>
    <w:rsid w:val="00F93D6C"/>
    <w:rsid w:val="00F947CB"/>
    <w:rsid w:val="00F94934"/>
    <w:rsid w:val="00F94ACE"/>
    <w:rsid w:val="00F9565D"/>
    <w:rsid w:val="00F96390"/>
    <w:rsid w:val="00FA1C96"/>
    <w:rsid w:val="00FA33A7"/>
    <w:rsid w:val="00FA469C"/>
    <w:rsid w:val="00FA5B29"/>
    <w:rsid w:val="00FB185D"/>
    <w:rsid w:val="00FB7737"/>
    <w:rsid w:val="00FC3F34"/>
    <w:rsid w:val="00FC416E"/>
    <w:rsid w:val="00FC60A8"/>
    <w:rsid w:val="00FC697C"/>
    <w:rsid w:val="00FC77B3"/>
    <w:rsid w:val="00FD5225"/>
    <w:rsid w:val="00FD5713"/>
    <w:rsid w:val="00FD5993"/>
    <w:rsid w:val="00FD5DB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74A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tang" w:eastAsia="BatangChe" w:hAnsi="Batang" w:cs="Batang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Batang"/>
      <w:kern w:val="2"/>
      <w:lang w:val="en-US" w:eastAsia="ko-K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TopptekstTegn">
    <w:name w:val="Topptekst Tegn"/>
    <w:link w:val="Topptekst"/>
    <w:uiPriority w:val="99"/>
    <w:rsid w:val="00F9565D"/>
    <w:rPr>
      <w:rFonts w:eastAsia="Batang"/>
      <w:kern w:val="2"/>
    </w:rPr>
  </w:style>
  <w:style w:type="paragraph" w:styleId="Bunntekst">
    <w:name w:val="footer"/>
    <w:basedOn w:val="Normal"/>
    <w:link w:val="BunntekstTegn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BunntekstTegn">
    <w:name w:val="Bunntekst Tegn"/>
    <w:link w:val="Bunntekst"/>
    <w:uiPriority w:val="99"/>
    <w:rsid w:val="00F9565D"/>
    <w:rPr>
      <w:rFonts w:eastAsia="Batang"/>
      <w:kern w:val="2"/>
    </w:rPr>
  </w:style>
  <w:style w:type="character" w:styleId="Uthevet">
    <w:name w:val="Emphasis"/>
    <w:uiPriority w:val="20"/>
    <w:qFormat/>
    <w:rsid w:val="000F45A1"/>
    <w:rPr>
      <w:b/>
      <w:bCs/>
      <w:i w:val="0"/>
      <w:iCs w:val="0"/>
    </w:rPr>
  </w:style>
  <w:style w:type="character" w:styleId="Hyperkobling">
    <w:name w:val="Hyperlink"/>
    <w:uiPriority w:val="99"/>
    <w:rsid w:val="008E4FAE"/>
    <w:rPr>
      <w:color w:val="0000FF"/>
      <w:u w:val="single"/>
    </w:rPr>
  </w:style>
  <w:style w:type="paragraph" w:styleId="Normalweb">
    <w:name w:val="Normal (Web)"/>
    <w:basedOn w:val="Normal"/>
    <w:rsid w:val="004342F6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Merknadsreferanse">
    <w:name w:val="annotation reference"/>
    <w:uiPriority w:val="99"/>
    <w:semiHidden/>
    <w:unhideWhenUsed/>
    <w:rsid w:val="007B53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364"/>
  </w:style>
  <w:style w:type="character" w:customStyle="1" w:styleId="MerknadstekstTegn">
    <w:name w:val="Merknadstekst Tegn"/>
    <w:link w:val="Merknadstekst"/>
    <w:uiPriority w:val="99"/>
    <w:semiHidden/>
    <w:rsid w:val="007B5364"/>
    <w:rPr>
      <w:rFonts w:eastAsia="Batang"/>
      <w:kern w:val="2"/>
      <w:lang w:eastAsia="ko-KR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36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B5364"/>
    <w:rPr>
      <w:rFonts w:eastAsia="Batang"/>
      <w:b/>
      <w:bCs/>
      <w:kern w:val="2"/>
      <w:lang w:eastAsia="ko-KR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536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B5364"/>
    <w:rPr>
      <w:rFonts w:ascii="Tahoma" w:eastAsia="Batang" w:hAnsi="Tahoma" w:cs="Tahoma"/>
      <w:kern w:val="2"/>
      <w:sz w:val="16"/>
      <w:szCs w:val="16"/>
      <w:lang w:eastAsia="ko-KR"/>
    </w:rPr>
  </w:style>
  <w:style w:type="character" w:styleId="Sterk">
    <w:name w:val="Strong"/>
    <w:uiPriority w:val="22"/>
    <w:qFormat/>
    <w:rsid w:val="00B64590"/>
    <w:rPr>
      <w:b/>
      <w:bCs/>
    </w:rPr>
  </w:style>
  <w:style w:type="paragraph" w:styleId="Brdtekst3">
    <w:name w:val="Body Text 3"/>
    <w:basedOn w:val="Normal"/>
    <w:link w:val="Brdtekst3Tegn"/>
    <w:rsid w:val="00A524D3"/>
    <w:pPr>
      <w:widowControl/>
      <w:wordWrap/>
      <w:jc w:val="left"/>
    </w:pPr>
    <w:rPr>
      <w:rFonts w:ascii="Times New Roman" w:eastAsia="Times New Roman" w:hAnsi="Times New Roman" w:cs="Times New Roman"/>
      <w:kern w:val="0"/>
      <w:szCs w:val="24"/>
      <w:lang w:val="sv-SE" w:eastAsia="sv-SE"/>
    </w:rPr>
  </w:style>
  <w:style w:type="character" w:customStyle="1" w:styleId="Brdtekst3Tegn">
    <w:name w:val="Brødtekst 3 Tegn"/>
    <w:link w:val="Brdtekst3"/>
    <w:rsid w:val="00A524D3"/>
    <w:rPr>
      <w:rFonts w:ascii="Times New Roman" w:eastAsia="Times New Roman" w:hAnsi="Times New Roman" w:cs="Times New Roman"/>
      <w:szCs w:val="24"/>
      <w:lang w:val="sv-SE" w:eastAsia="sv-SE"/>
    </w:rPr>
  </w:style>
  <w:style w:type="paragraph" w:customStyle="1" w:styleId="Ljuslista-dekorfrg31">
    <w:name w:val="Ljus lista - dekorfärg 31"/>
    <w:hidden/>
    <w:uiPriority w:val="99"/>
    <w:semiHidden/>
    <w:rsid w:val="00117A4B"/>
    <w:rPr>
      <w:rFonts w:eastAsia="Batang"/>
      <w:kern w:val="2"/>
      <w:lang w:val="en-US" w:eastAsia="ko-KR"/>
    </w:rPr>
  </w:style>
  <w:style w:type="paragraph" w:customStyle="1" w:styleId="Ljustrutnt-dekorfrg31">
    <w:name w:val="Ljust rutnät - dekorfärg 31"/>
    <w:basedOn w:val="Normal"/>
    <w:uiPriority w:val="34"/>
    <w:qFormat/>
    <w:rsid w:val="000A00B7"/>
    <w:pPr>
      <w:widowControl/>
      <w:wordWrap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val="sv-SE" w:eastAsia="en-US"/>
    </w:rPr>
  </w:style>
  <w:style w:type="paragraph" w:styleId="Ingenmellomrom">
    <w:name w:val="No Spacing"/>
    <w:basedOn w:val="Normal"/>
    <w:uiPriority w:val="1"/>
    <w:qFormat/>
    <w:rsid w:val="00995658"/>
    <w:pPr>
      <w:widowControl/>
      <w:wordWrap/>
      <w:spacing w:before="75" w:after="75"/>
      <w:jc w:val="left"/>
    </w:pPr>
    <w:rPr>
      <w:rFonts w:ascii="Arial" w:eastAsia="Gulim" w:hAnsi="Arial" w:cs="Arial"/>
      <w:kern w:val="0"/>
      <w:sz w:val="24"/>
      <w:szCs w:val="24"/>
    </w:rPr>
  </w:style>
  <w:style w:type="table" w:styleId="Tabellrutenett">
    <w:name w:val="Table Grid"/>
    <w:basedOn w:val="Vanligtabell"/>
    <w:uiPriority w:val="59"/>
    <w:rsid w:val="00995658"/>
    <w:rPr>
      <w:rFonts w:ascii="Calibri" w:eastAsia="Malgun Gothic" w:hAnsi="Calibri"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72"/>
    <w:rsid w:val="009B5251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5C4B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tang" w:eastAsia="BatangChe" w:hAnsi="Batang" w:cs="Batang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Batang"/>
      <w:kern w:val="2"/>
      <w:lang w:val="en-US" w:eastAsia="ko-K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TopptekstTegn">
    <w:name w:val="Topptekst Tegn"/>
    <w:link w:val="Topptekst"/>
    <w:uiPriority w:val="99"/>
    <w:rsid w:val="00F9565D"/>
    <w:rPr>
      <w:rFonts w:eastAsia="Batang"/>
      <w:kern w:val="2"/>
    </w:rPr>
  </w:style>
  <w:style w:type="paragraph" w:styleId="Bunntekst">
    <w:name w:val="footer"/>
    <w:basedOn w:val="Normal"/>
    <w:link w:val="BunntekstTegn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BunntekstTegn">
    <w:name w:val="Bunntekst Tegn"/>
    <w:link w:val="Bunntekst"/>
    <w:uiPriority w:val="99"/>
    <w:rsid w:val="00F9565D"/>
    <w:rPr>
      <w:rFonts w:eastAsia="Batang"/>
      <w:kern w:val="2"/>
    </w:rPr>
  </w:style>
  <w:style w:type="character" w:styleId="Uthevet">
    <w:name w:val="Emphasis"/>
    <w:uiPriority w:val="20"/>
    <w:qFormat/>
    <w:rsid w:val="000F45A1"/>
    <w:rPr>
      <w:b/>
      <w:bCs/>
      <w:i w:val="0"/>
      <w:iCs w:val="0"/>
    </w:rPr>
  </w:style>
  <w:style w:type="character" w:styleId="Hyperkobling">
    <w:name w:val="Hyperlink"/>
    <w:uiPriority w:val="99"/>
    <w:rsid w:val="008E4FAE"/>
    <w:rPr>
      <w:color w:val="0000FF"/>
      <w:u w:val="single"/>
    </w:rPr>
  </w:style>
  <w:style w:type="paragraph" w:styleId="Normalweb">
    <w:name w:val="Normal (Web)"/>
    <w:basedOn w:val="Normal"/>
    <w:rsid w:val="004342F6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Merknadsreferanse">
    <w:name w:val="annotation reference"/>
    <w:uiPriority w:val="99"/>
    <w:semiHidden/>
    <w:unhideWhenUsed/>
    <w:rsid w:val="007B53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364"/>
  </w:style>
  <w:style w:type="character" w:customStyle="1" w:styleId="MerknadstekstTegn">
    <w:name w:val="Merknadstekst Tegn"/>
    <w:link w:val="Merknadstekst"/>
    <w:uiPriority w:val="99"/>
    <w:semiHidden/>
    <w:rsid w:val="007B5364"/>
    <w:rPr>
      <w:rFonts w:eastAsia="Batang"/>
      <w:kern w:val="2"/>
      <w:lang w:eastAsia="ko-KR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36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B5364"/>
    <w:rPr>
      <w:rFonts w:eastAsia="Batang"/>
      <w:b/>
      <w:bCs/>
      <w:kern w:val="2"/>
      <w:lang w:eastAsia="ko-KR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536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B5364"/>
    <w:rPr>
      <w:rFonts w:ascii="Tahoma" w:eastAsia="Batang" w:hAnsi="Tahoma" w:cs="Tahoma"/>
      <w:kern w:val="2"/>
      <w:sz w:val="16"/>
      <w:szCs w:val="16"/>
      <w:lang w:eastAsia="ko-KR"/>
    </w:rPr>
  </w:style>
  <w:style w:type="character" w:styleId="Sterk">
    <w:name w:val="Strong"/>
    <w:uiPriority w:val="22"/>
    <w:qFormat/>
    <w:rsid w:val="00B64590"/>
    <w:rPr>
      <w:b/>
      <w:bCs/>
    </w:rPr>
  </w:style>
  <w:style w:type="paragraph" w:styleId="Brdtekst3">
    <w:name w:val="Body Text 3"/>
    <w:basedOn w:val="Normal"/>
    <w:link w:val="Brdtekst3Tegn"/>
    <w:rsid w:val="00A524D3"/>
    <w:pPr>
      <w:widowControl/>
      <w:wordWrap/>
      <w:jc w:val="left"/>
    </w:pPr>
    <w:rPr>
      <w:rFonts w:ascii="Times New Roman" w:eastAsia="Times New Roman" w:hAnsi="Times New Roman" w:cs="Times New Roman"/>
      <w:kern w:val="0"/>
      <w:szCs w:val="24"/>
      <w:lang w:val="sv-SE" w:eastAsia="sv-SE"/>
    </w:rPr>
  </w:style>
  <w:style w:type="character" w:customStyle="1" w:styleId="Brdtekst3Tegn">
    <w:name w:val="Brødtekst 3 Tegn"/>
    <w:link w:val="Brdtekst3"/>
    <w:rsid w:val="00A524D3"/>
    <w:rPr>
      <w:rFonts w:ascii="Times New Roman" w:eastAsia="Times New Roman" w:hAnsi="Times New Roman" w:cs="Times New Roman"/>
      <w:szCs w:val="24"/>
      <w:lang w:val="sv-SE" w:eastAsia="sv-SE"/>
    </w:rPr>
  </w:style>
  <w:style w:type="paragraph" w:customStyle="1" w:styleId="Ljuslista-dekorfrg31">
    <w:name w:val="Ljus lista - dekorfärg 31"/>
    <w:hidden/>
    <w:uiPriority w:val="99"/>
    <w:semiHidden/>
    <w:rsid w:val="00117A4B"/>
    <w:rPr>
      <w:rFonts w:eastAsia="Batang"/>
      <w:kern w:val="2"/>
      <w:lang w:val="en-US" w:eastAsia="ko-KR"/>
    </w:rPr>
  </w:style>
  <w:style w:type="paragraph" w:customStyle="1" w:styleId="Ljustrutnt-dekorfrg31">
    <w:name w:val="Ljust rutnät - dekorfärg 31"/>
    <w:basedOn w:val="Normal"/>
    <w:uiPriority w:val="34"/>
    <w:qFormat/>
    <w:rsid w:val="000A00B7"/>
    <w:pPr>
      <w:widowControl/>
      <w:wordWrap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val="sv-SE" w:eastAsia="en-US"/>
    </w:rPr>
  </w:style>
  <w:style w:type="paragraph" w:styleId="Ingenmellomrom">
    <w:name w:val="No Spacing"/>
    <w:basedOn w:val="Normal"/>
    <w:uiPriority w:val="1"/>
    <w:qFormat/>
    <w:rsid w:val="00995658"/>
    <w:pPr>
      <w:widowControl/>
      <w:wordWrap/>
      <w:spacing w:before="75" w:after="75"/>
      <w:jc w:val="left"/>
    </w:pPr>
    <w:rPr>
      <w:rFonts w:ascii="Arial" w:eastAsia="Gulim" w:hAnsi="Arial" w:cs="Arial"/>
      <w:kern w:val="0"/>
      <w:sz w:val="24"/>
      <w:szCs w:val="24"/>
    </w:rPr>
  </w:style>
  <w:style w:type="table" w:styleId="Tabellrutenett">
    <w:name w:val="Table Grid"/>
    <w:basedOn w:val="Vanligtabell"/>
    <w:uiPriority w:val="59"/>
    <w:rsid w:val="00995658"/>
    <w:rPr>
      <w:rFonts w:ascii="Calibri" w:eastAsia="Malgun Gothic" w:hAnsi="Calibri"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72"/>
    <w:rsid w:val="009B5251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5C4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529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24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602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257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msung.no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mynewsdesk.com/no/sams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842D-E293-5943-BC4D-F457FBCB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06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633</CharactersWithSpaces>
  <SharedDoc>false</SharedDoc>
  <HLinks>
    <vt:vector size="30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http://www.samsung.se</vt:lpwstr>
      </vt:variant>
      <vt:variant>
        <vt:lpwstr/>
      </vt:variant>
      <vt:variant>
        <vt:i4>8192070</vt:i4>
      </vt:variant>
      <vt:variant>
        <vt:i4>6</vt:i4>
      </vt:variant>
      <vt:variant>
        <vt:i4>0</vt:i4>
      </vt:variant>
      <vt:variant>
        <vt:i4>5</vt:i4>
      </vt:variant>
      <vt:variant>
        <vt:lpwstr>mailto:samsung@wenderfalck.com</vt:lpwstr>
      </vt:variant>
      <vt:variant>
        <vt:lpwstr/>
      </vt:variant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http://www.samsungmobilepress.com</vt:lpwstr>
      </vt:variant>
      <vt:variant>
        <vt:lpwstr/>
      </vt:variant>
      <vt:variant>
        <vt:i4>2818087</vt:i4>
      </vt:variant>
      <vt:variant>
        <vt:i4>0</vt:i4>
      </vt:variant>
      <vt:variant>
        <vt:i4>0</vt:i4>
      </vt:variant>
      <vt:variant>
        <vt:i4>5</vt:i4>
      </vt:variant>
      <vt:variant>
        <vt:lpwstr>http://www.samsungmobilepress.com/</vt:lpwstr>
      </vt:variant>
      <vt:variant>
        <vt:lpwstr/>
      </vt:variant>
      <vt:variant>
        <vt:i4>2162785</vt:i4>
      </vt:variant>
      <vt:variant>
        <vt:i4>-1</vt:i4>
      </vt:variant>
      <vt:variant>
        <vt:i4>2049</vt:i4>
      </vt:variant>
      <vt:variant>
        <vt:i4>1</vt:i4>
      </vt:variant>
      <vt:variant>
        <vt:lpwstr>SAMSUNG_LOGO_BLUE_C100_M80_Y0_K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UNKYUNG</dc:creator>
  <cp:lastModifiedBy>Iben Andrea Syvertsen</cp:lastModifiedBy>
  <cp:revision>2</cp:revision>
  <cp:lastPrinted>2014-09-04T14:06:00Z</cp:lastPrinted>
  <dcterms:created xsi:type="dcterms:W3CDTF">2014-09-30T18:20:00Z</dcterms:created>
  <dcterms:modified xsi:type="dcterms:W3CDTF">2014-09-30T18:20:00Z</dcterms:modified>
</cp:coreProperties>
</file>